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21" w:rsidRDefault="00CB5621" w:rsidP="00CB5621">
      <w:pPr>
        <w:spacing w:after="120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CB5621" w:rsidRDefault="00CB5621" w:rsidP="00CB5621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УНИЦИПАЛЬНОГО ОБРАЗОВАНИЯ </w:t>
      </w:r>
    </w:p>
    <w:p w:rsidR="00CB5621" w:rsidRDefault="00CB5621" w:rsidP="00CB5621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БАКАНСКОЕ  СЕЛЬСКОЕ  ПОСЕЛЕНИЕ КРЫМСКОГО РАЙОНА  </w:t>
      </w:r>
    </w:p>
    <w:p w:rsidR="00CB5621" w:rsidRDefault="00CB5621" w:rsidP="00CB5621">
      <w:pPr>
        <w:jc w:val="center"/>
        <w:rPr>
          <w:b/>
          <w:spacing w:val="20"/>
          <w:sz w:val="24"/>
          <w:szCs w:val="24"/>
        </w:rPr>
      </w:pPr>
    </w:p>
    <w:p w:rsidR="00824E79" w:rsidRDefault="00824E79" w:rsidP="00CB5621">
      <w:pPr>
        <w:tabs>
          <w:tab w:val="left" w:pos="8080"/>
        </w:tabs>
        <w:rPr>
          <w:sz w:val="28"/>
          <w:szCs w:val="28"/>
        </w:rPr>
      </w:pPr>
    </w:p>
    <w:p w:rsidR="00CB5621" w:rsidRDefault="008009A0" w:rsidP="00CB562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16914">
        <w:rPr>
          <w:sz w:val="28"/>
          <w:szCs w:val="28"/>
        </w:rPr>
        <w:t xml:space="preserve"> 05.05.2016</w:t>
      </w:r>
      <w:r>
        <w:rPr>
          <w:sz w:val="28"/>
          <w:szCs w:val="28"/>
        </w:rPr>
        <w:tab/>
        <w:t xml:space="preserve">      №  </w:t>
      </w:r>
      <w:r w:rsidR="00D63091">
        <w:rPr>
          <w:sz w:val="28"/>
          <w:szCs w:val="28"/>
        </w:rPr>
        <w:t>77</w:t>
      </w:r>
    </w:p>
    <w:p w:rsidR="00824E79" w:rsidRDefault="00824E79" w:rsidP="00CB5621">
      <w:pPr>
        <w:jc w:val="center"/>
        <w:rPr>
          <w:sz w:val="28"/>
          <w:szCs w:val="28"/>
        </w:rPr>
      </w:pPr>
    </w:p>
    <w:p w:rsidR="00CB5621" w:rsidRDefault="00CB5621" w:rsidP="00CB562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ижнебаканская</w:t>
      </w:r>
    </w:p>
    <w:p w:rsidR="009452C0" w:rsidRDefault="009452C0" w:rsidP="00BE0109">
      <w:pPr>
        <w:jc w:val="center"/>
        <w:rPr>
          <w:sz w:val="28"/>
          <w:szCs w:val="28"/>
        </w:rPr>
      </w:pPr>
    </w:p>
    <w:p w:rsidR="00746A5B" w:rsidRDefault="00C12850" w:rsidP="00326CE3">
      <w:pPr>
        <w:jc w:val="center"/>
        <w:rPr>
          <w:b/>
          <w:sz w:val="28"/>
          <w:szCs w:val="28"/>
        </w:rPr>
      </w:pPr>
      <w:r w:rsidRPr="00E2579C">
        <w:rPr>
          <w:b/>
          <w:sz w:val="28"/>
          <w:szCs w:val="28"/>
        </w:rPr>
        <w:t>О</w:t>
      </w:r>
      <w:r w:rsidR="009452C0" w:rsidRPr="00E2579C">
        <w:rPr>
          <w:b/>
          <w:sz w:val="28"/>
          <w:szCs w:val="28"/>
        </w:rPr>
        <w:t xml:space="preserve"> </w:t>
      </w:r>
      <w:r w:rsidR="00C05567" w:rsidRPr="00E2579C">
        <w:rPr>
          <w:b/>
          <w:sz w:val="28"/>
          <w:szCs w:val="28"/>
        </w:rPr>
        <w:t xml:space="preserve">назначении </w:t>
      </w:r>
      <w:r w:rsidRPr="00E2579C">
        <w:rPr>
          <w:b/>
          <w:sz w:val="28"/>
          <w:szCs w:val="28"/>
        </w:rPr>
        <w:t xml:space="preserve">публичных слушаний </w:t>
      </w:r>
    </w:p>
    <w:p w:rsidR="009452C0" w:rsidRPr="00E2579C" w:rsidRDefault="00C12850" w:rsidP="00326CE3">
      <w:pPr>
        <w:jc w:val="center"/>
        <w:rPr>
          <w:b/>
          <w:sz w:val="28"/>
          <w:szCs w:val="28"/>
        </w:rPr>
      </w:pPr>
      <w:r w:rsidRPr="00E2579C">
        <w:rPr>
          <w:b/>
          <w:sz w:val="28"/>
          <w:szCs w:val="28"/>
        </w:rPr>
        <w:t>по</w:t>
      </w:r>
      <w:r w:rsidR="00C05567" w:rsidRPr="00E2579C">
        <w:rPr>
          <w:b/>
          <w:sz w:val="28"/>
          <w:szCs w:val="28"/>
        </w:rPr>
        <w:t xml:space="preserve"> </w:t>
      </w:r>
      <w:r w:rsidRPr="00E2579C">
        <w:rPr>
          <w:b/>
          <w:sz w:val="28"/>
          <w:szCs w:val="28"/>
        </w:rPr>
        <w:t xml:space="preserve">проекту </w:t>
      </w:r>
      <w:r w:rsidR="007C4C45">
        <w:rPr>
          <w:b/>
          <w:sz w:val="28"/>
          <w:szCs w:val="28"/>
        </w:rPr>
        <w:t>годового отчета об</w:t>
      </w:r>
      <w:r w:rsidR="00746A5B">
        <w:rPr>
          <w:b/>
          <w:sz w:val="28"/>
          <w:szCs w:val="28"/>
        </w:rPr>
        <w:t xml:space="preserve"> исполнении бюджета </w:t>
      </w:r>
      <w:r w:rsidR="00014ED4">
        <w:rPr>
          <w:b/>
          <w:sz w:val="28"/>
          <w:szCs w:val="28"/>
        </w:rPr>
        <w:t>Нижнебаканского</w:t>
      </w:r>
      <w:r w:rsidRPr="00E2579C">
        <w:rPr>
          <w:b/>
          <w:sz w:val="28"/>
          <w:szCs w:val="28"/>
        </w:rPr>
        <w:t xml:space="preserve"> сельско</w:t>
      </w:r>
      <w:r w:rsidR="00014ED4">
        <w:rPr>
          <w:b/>
          <w:sz w:val="28"/>
          <w:szCs w:val="28"/>
        </w:rPr>
        <w:t>го</w:t>
      </w:r>
      <w:r w:rsidRPr="00E2579C">
        <w:rPr>
          <w:b/>
          <w:sz w:val="28"/>
          <w:szCs w:val="28"/>
        </w:rPr>
        <w:t xml:space="preserve"> поселени</w:t>
      </w:r>
      <w:r w:rsidR="00014ED4">
        <w:rPr>
          <w:b/>
          <w:sz w:val="28"/>
          <w:szCs w:val="28"/>
        </w:rPr>
        <w:t>я</w:t>
      </w:r>
      <w:r w:rsidRPr="00E2579C">
        <w:rPr>
          <w:b/>
          <w:sz w:val="28"/>
          <w:szCs w:val="28"/>
        </w:rPr>
        <w:t xml:space="preserve"> Крымск</w:t>
      </w:r>
      <w:r w:rsidR="00014ED4">
        <w:rPr>
          <w:b/>
          <w:sz w:val="28"/>
          <w:szCs w:val="28"/>
        </w:rPr>
        <w:t>ого</w:t>
      </w:r>
      <w:r w:rsidRPr="00E2579C">
        <w:rPr>
          <w:b/>
          <w:sz w:val="28"/>
          <w:szCs w:val="28"/>
        </w:rPr>
        <w:t xml:space="preserve"> район</w:t>
      </w:r>
      <w:r w:rsidR="00014ED4">
        <w:rPr>
          <w:b/>
          <w:sz w:val="28"/>
          <w:szCs w:val="28"/>
        </w:rPr>
        <w:t>а</w:t>
      </w:r>
      <w:r w:rsidRPr="00E2579C">
        <w:rPr>
          <w:b/>
          <w:sz w:val="28"/>
          <w:szCs w:val="28"/>
        </w:rPr>
        <w:t xml:space="preserve"> </w:t>
      </w:r>
      <w:r w:rsidR="008009A0" w:rsidRPr="00E2579C">
        <w:rPr>
          <w:b/>
          <w:sz w:val="28"/>
          <w:szCs w:val="28"/>
        </w:rPr>
        <w:t>за</w:t>
      </w:r>
      <w:r w:rsidR="00824E79">
        <w:rPr>
          <w:b/>
          <w:sz w:val="28"/>
          <w:szCs w:val="28"/>
        </w:rPr>
        <w:t xml:space="preserve"> </w:t>
      </w:r>
      <w:r w:rsidR="008009A0" w:rsidRPr="00E2579C">
        <w:rPr>
          <w:b/>
          <w:sz w:val="28"/>
          <w:szCs w:val="28"/>
        </w:rPr>
        <w:t>201</w:t>
      </w:r>
      <w:r w:rsidR="00D33275">
        <w:rPr>
          <w:b/>
          <w:sz w:val="28"/>
          <w:szCs w:val="28"/>
        </w:rPr>
        <w:t>5</w:t>
      </w:r>
      <w:r w:rsidRPr="00E2579C">
        <w:rPr>
          <w:b/>
          <w:sz w:val="28"/>
          <w:szCs w:val="28"/>
        </w:rPr>
        <w:t xml:space="preserve"> год</w:t>
      </w:r>
    </w:p>
    <w:p w:rsidR="00C05567" w:rsidRPr="00E2579C" w:rsidRDefault="00C05567" w:rsidP="00FF36A5">
      <w:pPr>
        <w:jc w:val="both"/>
        <w:rPr>
          <w:sz w:val="28"/>
          <w:szCs w:val="28"/>
        </w:rPr>
      </w:pPr>
    </w:p>
    <w:p w:rsidR="00FF36A5" w:rsidRPr="00E2579C" w:rsidRDefault="00C05567" w:rsidP="00824E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>В</w:t>
      </w:r>
      <w:r w:rsidR="00C12850" w:rsidRPr="00E2579C">
        <w:rPr>
          <w:rFonts w:ascii="Times New Roman" w:hAnsi="Times New Roman"/>
          <w:sz w:val="28"/>
          <w:szCs w:val="28"/>
        </w:rPr>
        <w:t xml:space="preserve"> целях реализации принципа гласности бюджетной системы Российской Федерации</w:t>
      </w:r>
      <w:r w:rsidR="00E546CD" w:rsidRPr="00E2579C">
        <w:rPr>
          <w:rFonts w:ascii="Times New Roman" w:hAnsi="Times New Roman"/>
          <w:sz w:val="28"/>
          <w:szCs w:val="28"/>
        </w:rPr>
        <w:t xml:space="preserve"> </w:t>
      </w:r>
      <w:r w:rsidR="00C12850" w:rsidRPr="00E2579C">
        <w:rPr>
          <w:rFonts w:ascii="Times New Roman" w:hAnsi="Times New Roman"/>
          <w:sz w:val="28"/>
          <w:szCs w:val="28"/>
        </w:rPr>
        <w:t xml:space="preserve">и в </w:t>
      </w:r>
      <w:r w:rsidRPr="00E2579C">
        <w:rPr>
          <w:rFonts w:ascii="Times New Roman" w:hAnsi="Times New Roman"/>
          <w:sz w:val="28"/>
          <w:szCs w:val="28"/>
        </w:rPr>
        <w:t>соответствии с</w:t>
      </w:r>
      <w:r w:rsidR="009354A4" w:rsidRPr="00E2579C">
        <w:rPr>
          <w:rFonts w:ascii="Times New Roman" w:hAnsi="Times New Roman"/>
          <w:sz w:val="28"/>
          <w:szCs w:val="28"/>
        </w:rPr>
        <w:t xml:space="preserve"> </w:t>
      </w:r>
      <w:r w:rsidRPr="00E2579C">
        <w:rPr>
          <w:rFonts w:ascii="Times New Roman" w:hAnsi="Times New Roman"/>
          <w:sz w:val="28"/>
          <w:szCs w:val="28"/>
        </w:rPr>
        <w:t xml:space="preserve">решением Совета Нижнебаканского сельского поселения Крымского района </w:t>
      </w:r>
      <w:r w:rsidR="009354A4" w:rsidRPr="00E2579C">
        <w:rPr>
          <w:rFonts w:ascii="Times New Roman" w:hAnsi="Times New Roman"/>
          <w:sz w:val="28"/>
          <w:szCs w:val="28"/>
        </w:rPr>
        <w:t>от 16 октября 2007 года № 129 «Об утверждении П</w:t>
      </w:r>
      <w:r w:rsidR="00326CE3" w:rsidRPr="00E2579C">
        <w:rPr>
          <w:rFonts w:ascii="Times New Roman" w:hAnsi="Times New Roman"/>
          <w:sz w:val="28"/>
          <w:szCs w:val="28"/>
        </w:rPr>
        <w:t xml:space="preserve">оложения о бюджетном процессе в Нижнебаканском сельском поселении Крымского района», решением Совета Нижнебаканского сельского поселения Крымского района </w:t>
      </w:r>
      <w:r w:rsidR="009803A4" w:rsidRPr="00E2579C">
        <w:rPr>
          <w:rFonts w:ascii="Times New Roman" w:hAnsi="Times New Roman"/>
          <w:sz w:val="28"/>
          <w:szCs w:val="28"/>
        </w:rPr>
        <w:t xml:space="preserve">от 3 ноября 2006 года № 56 </w:t>
      </w:r>
      <w:r w:rsidR="00FF36A5" w:rsidRPr="00E2579C">
        <w:rPr>
          <w:rFonts w:ascii="Times New Roman" w:hAnsi="Times New Roman"/>
          <w:sz w:val="28"/>
          <w:szCs w:val="28"/>
        </w:rPr>
        <w:t>«О Положении о публичных слушаниях в Нижнебаканском сельском  поселении Крымского района</w:t>
      </w:r>
      <w:r w:rsidR="009354A4" w:rsidRPr="00E2579C">
        <w:rPr>
          <w:rFonts w:ascii="Times New Roman" w:hAnsi="Times New Roman"/>
          <w:sz w:val="28"/>
          <w:szCs w:val="28"/>
        </w:rPr>
        <w:t xml:space="preserve">», статьей </w:t>
      </w:r>
      <w:r w:rsidR="00824E79">
        <w:rPr>
          <w:rFonts w:ascii="Times New Roman" w:hAnsi="Times New Roman"/>
          <w:sz w:val="28"/>
          <w:szCs w:val="28"/>
        </w:rPr>
        <w:t>26</w:t>
      </w:r>
      <w:r w:rsidR="00FF36A5" w:rsidRPr="00E2579C">
        <w:rPr>
          <w:rFonts w:ascii="Times New Roman" w:hAnsi="Times New Roman"/>
          <w:sz w:val="28"/>
          <w:szCs w:val="28"/>
        </w:rPr>
        <w:t xml:space="preserve"> устава Нижнебаканского сельс</w:t>
      </w:r>
      <w:r w:rsidR="00E754DB" w:rsidRPr="00E2579C">
        <w:rPr>
          <w:rFonts w:ascii="Times New Roman" w:hAnsi="Times New Roman"/>
          <w:sz w:val="28"/>
          <w:szCs w:val="28"/>
        </w:rPr>
        <w:t>кого поселения Крымского района</w:t>
      </w:r>
      <w:r w:rsidR="00FF36A5" w:rsidRPr="00E2579C">
        <w:rPr>
          <w:rFonts w:ascii="Times New Roman" w:hAnsi="Times New Roman"/>
          <w:sz w:val="28"/>
          <w:szCs w:val="28"/>
        </w:rPr>
        <w:t>,</w:t>
      </w:r>
      <w:r w:rsidR="00824E79">
        <w:rPr>
          <w:sz w:val="28"/>
          <w:szCs w:val="28"/>
        </w:rPr>
        <w:t xml:space="preserve"> </w:t>
      </w:r>
      <w:r w:rsidR="00FF36A5" w:rsidRPr="00E2579C">
        <w:rPr>
          <w:rFonts w:ascii="Times New Roman" w:hAnsi="Times New Roman"/>
          <w:sz w:val="28"/>
          <w:szCs w:val="28"/>
        </w:rPr>
        <w:t>Совет Нижнебаканского сельского поселения Крымского района РЕШИЛ:</w:t>
      </w:r>
    </w:p>
    <w:p w:rsidR="009354A4" w:rsidRPr="00E2579C" w:rsidRDefault="00E754DB" w:rsidP="00824E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>1.</w:t>
      </w:r>
      <w:r w:rsidR="00824E79">
        <w:rPr>
          <w:rFonts w:ascii="Times New Roman" w:hAnsi="Times New Roman"/>
          <w:sz w:val="28"/>
          <w:szCs w:val="28"/>
        </w:rPr>
        <w:t xml:space="preserve"> </w:t>
      </w:r>
      <w:r w:rsidR="009354A4" w:rsidRPr="00E2579C">
        <w:rPr>
          <w:rFonts w:ascii="Times New Roman" w:hAnsi="Times New Roman"/>
          <w:sz w:val="28"/>
          <w:szCs w:val="28"/>
        </w:rPr>
        <w:t>Назначить</w:t>
      </w:r>
      <w:r w:rsidR="00E546CD" w:rsidRPr="00E2579C">
        <w:rPr>
          <w:rFonts w:ascii="Times New Roman" w:hAnsi="Times New Roman"/>
          <w:sz w:val="28"/>
          <w:szCs w:val="28"/>
        </w:rPr>
        <w:t xml:space="preserve"> проведение публичных слушаний</w:t>
      </w:r>
      <w:r w:rsidR="009354A4" w:rsidRPr="00E2579C">
        <w:rPr>
          <w:rFonts w:ascii="Times New Roman" w:hAnsi="Times New Roman"/>
          <w:sz w:val="28"/>
          <w:szCs w:val="28"/>
        </w:rPr>
        <w:t xml:space="preserve"> по</w:t>
      </w:r>
      <w:r w:rsidR="00E546CD" w:rsidRPr="00E2579C">
        <w:rPr>
          <w:rFonts w:ascii="Times New Roman" w:hAnsi="Times New Roman"/>
          <w:sz w:val="28"/>
          <w:szCs w:val="28"/>
        </w:rPr>
        <w:t xml:space="preserve"> </w:t>
      </w:r>
      <w:r w:rsidR="00746A5B" w:rsidRPr="00746A5B">
        <w:rPr>
          <w:rFonts w:ascii="Times New Roman" w:hAnsi="Times New Roman"/>
          <w:sz w:val="28"/>
          <w:szCs w:val="28"/>
        </w:rPr>
        <w:t xml:space="preserve">проекту </w:t>
      </w:r>
      <w:r w:rsidR="007C4C45">
        <w:rPr>
          <w:rFonts w:ascii="Times New Roman" w:hAnsi="Times New Roman"/>
          <w:sz w:val="28"/>
          <w:szCs w:val="28"/>
        </w:rPr>
        <w:t>годового отчета о</w:t>
      </w:r>
      <w:r w:rsidR="00746A5B" w:rsidRPr="00746A5B">
        <w:rPr>
          <w:rFonts w:ascii="Times New Roman" w:hAnsi="Times New Roman"/>
          <w:sz w:val="28"/>
          <w:szCs w:val="28"/>
        </w:rPr>
        <w:t>б исполнении бюджета Нижнебаканского сельского поселения Крымского района за 201</w:t>
      </w:r>
      <w:r w:rsidR="00D33275">
        <w:rPr>
          <w:rFonts w:ascii="Times New Roman" w:hAnsi="Times New Roman"/>
          <w:sz w:val="28"/>
          <w:szCs w:val="28"/>
        </w:rPr>
        <w:t>5</w:t>
      </w:r>
      <w:r w:rsidR="00746A5B" w:rsidRPr="00746A5B">
        <w:rPr>
          <w:rFonts w:ascii="Times New Roman" w:hAnsi="Times New Roman"/>
          <w:sz w:val="28"/>
          <w:szCs w:val="28"/>
        </w:rPr>
        <w:t xml:space="preserve"> год»</w:t>
      </w:r>
      <w:r w:rsidR="009354A4" w:rsidRPr="00E2579C">
        <w:rPr>
          <w:rFonts w:ascii="Times New Roman" w:hAnsi="Times New Roman"/>
          <w:sz w:val="28"/>
          <w:szCs w:val="28"/>
        </w:rPr>
        <w:t xml:space="preserve"> на</w:t>
      </w:r>
      <w:r w:rsidR="00244821" w:rsidRPr="00E2579C">
        <w:rPr>
          <w:rFonts w:ascii="Times New Roman" w:hAnsi="Times New Roman"/>
          <w:sz w:val="28"/>
          <w:szCs w:val="28"/>
        </w:rPr>
        <w:t xml:space="preserve"> </w:t>
      </w:r>
      <w:r w:rsidR="00607932">
        <w:rPr>
          <w:rFonts w:ascii="Times New Roman" w:hAnsi="Times New Roman"/>
          <w:sz w:val="28"/>
          <w:szCs w:val="28"/>
        </w:rPr>
        <w:t xml:space="preserve"> 25 мая 2016 года.</w:t>
      </w:r>
    </w:p>
    <w:p w:rsidR="00FF36A5" w:rsidRPr="00E2579C" w:rsidRDefault="009354A4" w:rsidP="009354A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 xml:space="preserve">2. </w:t>
      </w:r>
      <w:r w:rsidR="00FF36A5" w:rsidRPr="00E2579C">
        <w:rPr>
          <w:rFonts w:ascii="Times New Roman" w:hAnsi="Times New Roman"/>
          <w:sz w:val="28"/>
          <w:szCs w:val="28"/>
        </w:rPr>
        <w:t xml:space="preserve">Опубликовать в газете «Призыв» проект </w:t>
      </w:r>
      <w:r w:rsidR="007C4C45">
        <w:rPr>
          <w:rFonts w:ascii="Times New Roman" w:hAnsi="Times New Roman"/>
          <w:sz w:val="28"/>
          <w:szCs w:val="28"/>
        </w:rPr>
        <w:t>годового отчета о</w:t>
      </w:r>
      <w:r w:rsidR="00746A5B" w:rsidRPr="00746A5B">
        <w:rPr>
          <w:rFonts w:ascii="Times New Roman" w:hAnsi="Times New Roman"/>
          <w:sz w:val="28"/>
          <w:szCs w:val="28"/>
        </w:rPr>
        <w:t>б исполнении бюджета Нижнебаканского сельского поселения Крымского района за 201</w:t>
      </w:r>
      <w:r w:rsidR="00D33275">
        <w:rPr>
          <w:rFonts w:ascii="Times New Roman" w:hAnsi="Times New Roman"/>
          <w:sz w:val="28"/>
          <w:szCs w:val="28"/>
        </w:rPr>
        <w:t>5</w:t>
      </w:r>
      <w:r w:rsidR="00746A5B" w:rsidRPr="00746A5B">
        <w:rPr>
          <w:rFonts w:ascii="Times New Roman" w:hAnsi="Times New Roman"/>
          <w:sz w:val="28"/>
          <w:szCs w:val="28"/>
        </w:rPr>
        <w:t xml:space="preserve"> год»</w:t>
      </w:r>
      <w:r w:rsidR="00746A5B" w:rsidRPr="00E2579C">
        <w:rPr>
          <w:rFonts w:ascii="Times New Roman" w:hAnsi="Times New Roman"/>
          <w:sz w:val="28"/>
          <w:szCs w:val="28"/>
        </w:rPr>
        <w:t xml:space="preserve"> </w:t>
      </w:r>
      <w:r w:rsidR="00E546CD" w:rsidRPr="00E2579C">
        <w:rPr>
          <w:rFonts w:ascii="Times New Roman" w:hAnsi="Times New Roman"/>
          <w:sz w:val="28"/>
          <w:szCs w:val="28"/>
        </w:rPr>
        <w:t xml:space="preserve"> </w:t>
      </w:r>
      <w:r w:rsidR="00FF36A5" w:rsidRPr="00E2579C">
        <w:rPr>
          <w:rFonts w:ascii="Times New Roman" w:hAnsi="Times New Roman"/>
          <w:sz w:val="28"/>
          <w:szCs w:val="28"/>
        </w:rPr>
        <w:t xml:space="preserve">  </w:t>
      </w:r>
      <w:r w:rsidR="00E754DB" w:rsidRPr="00E2579C">
        <w:rPr>
          <w:rFonts w:ascii="Times New Roman" w:hAnsi="Times New Roman"/>
          <w:sz w:val="28"/>
          <w:szCs w:val="28"/>
        </w:rPr>
        <w:t xml:space="preserve">(приложение </w:t>
      </w:r>
      <w:r w:rsidR="0035711E" w:rsidRPr="007C4C45">
        <w:rPr>
          <w:rFonts w:ascii="Times New Roman" w:hAnsi="Times New Roman"/>
          <w:sz w:val="28"/>
          <w:szCs w:val="28"/>
        </w:rPr>
        <w:t xml:space="preserve">№ </w:t>
      </w:r>
      <w:r w:rsidR="00E754DB" w:rsidRPr="007C4C45">
        <w:rPr>
          <w:rFonts w:ascii="Times New Roman" w:hAnsi="Times New Roman"/>
          <w:sz w:val="28"/>
          <w:szCs w:val="28"/>
        </w:rPr>
        <w:t>1</w:t>
      </w:r>
      <w:r w:rsidR="00E754DB" w:rsidRPr="00E2579C">
        <w:rPr>
          <w:rFonts w:ascii="Times New Roman" w:hAnsi="Times New Roman"/>
          <w:sz w:val="28"/>
          <w:szCs w:val="28"/>
        </w:rPr>
        <w:t>)</w:t>
      </w:r>
      <w:r w:rsidR="0035711E" w:rsidRPr="00E2579C">
        <w:rPr>
          <w:rFonts w:ascii="Times New Roman" w:hAnsi="Times New Roman"/>
          <w:sz w:val="28"/>
          <w:szCs w:val="28"/>
        </w:rPr>
        <w:t>.</w:t>
      </w:r>
    </w:p>
    <w:p w:rsidR="00E754DB" w:rsidRPr="00E2579C" w:rsidRDefault="009354A4" w:rsidP="009354A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 xml:space="preserve">3. Утвердить состав организационного комитета по подготовке и проведению публичных слушаний по </w:t>
      </w:r>
      <w:r w:rsidR="00746A5B" w:rsidRPr="00746A5B">
        <w:rPr>
          <w:rFonts w:ascii="Times New Roman" w:hAnsi="Times New Roman"/>
          <w:sz w:val="28"/>
          <w:szCs w:val="28"/>
        </w:rPr>
        <w:t xml:space="preserve">проекту </w:t>
      </w:r>
      <w:r w:rsidR="007C4C45">
        <w:rPr>
          <w:rFonts w:ascii="Times New Roman" w:hAnsi="Times New Roman"/>
          <w:sz w:val="28"/>
          <w:szCs w:val="28"/>
        </w:rPr>
        <w:t>годового отчета о</w:t>
      </w:r>
      <w:r w:rsidR="00746A5B" w:rsidRPr="00746A5B">
        <w:rPr>
          <w:rFonts w:ascii="Times New Roman" w:hAnsi="Times New Roman"/>
          <w:sz w:val="28"/>
          <w:szCs w:val="28"/>
        </w:rPr>
        <w:t>б исполнении бюджета Нижнебаканского сельского поселения Крымского района за 201</w:t>
      </w:r>
      <w:r w:rsidR="00D33275">
        <w:rPr>
          <w:rFonts w:ascii="Times New Roman" w:hAnsi="Times New Roman"/>
          <w:sz w:val="28"/>
          <w:szCs w:val="28"/>
        </w:rPr>
        <w:t>5</w:t>
      </w:r>
      <w:r w:rsidR="00746A5B" w:rsidRPr="00746A5B">
        <w:rPr>
          <w:rFonts w:ascii="Times New Roman" w:hAnsi="Times New Roman"/>
          <w:sz w:val="28"/>
          <w:szCs w:val="28"/>
        </w:rPr>
        <w:t xml:space="preserve"> год»</w:t>
      </w:r>
      <w:r w:rsidR="00746A5B" w:rsidRPr="00E2579C">
        <w:rPr>
          <w:rFonts w:ascii="Times New Roman" w:hAnsi="Times New Roman"/>
          <w:sz w:val="28"/>
          <w:szCs w:val="28"/>
        </w:rPr>
        <w:t xml:space="preserve"> </w:t>
      </w:r>
      <w:r w:rsidR="004925B1" w:rsidRPr="00E2579C">
        <w:rPr>
          <w:rFonts w:ascii="Times New Roman" w:hAnsi="Times New Roman"/>
          <w:sz w:val="28"/>
          <w:szCs w:val="28"/>
        </w:rPr>
        <w:t xml:space="preserve">(приложение № </w:t>
      </w:r>
      <w:r w:rsidR="007C4C45">
        <w:rPr>
          <w:rFonts w:ascii="Times New Roman" w:hAnsi="Times New Roman"/>
          <w:sz w:val="28"/>
          <w:szCs w:val="28"/>
        </w:rPr>
        <w:t>2</w:t>
      </w:r>
      <w:r w:rsidRPr="00E2579C">
        <w:rPr>
          <w:rFonts w:ascii="Times New Roman" w:hAnsi="Times New Roman"/>
          <w:sz w:val="28"/>
          <w:szCs w:val="28"/>
        </w:rPr>
        <w:t>).</w:t>
      </w:r>
    </w:p>
    <w:p w:rsidR="00E754DB" w:rsidRPr="00E2579C" w:rsidRDefault="00E754DB" w:rsidP="00E754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ab/>
        <w:t>4.</w:t>
      </w:r>
      <w:r w:rsidR="00014ED4">
        <w:rPr>
          <w:rFonts w:ascii="Times New Roman" w:hAnsi="Times New Roman"/>
          <w:sz w:val="28"/>
          <w:szCs w:val="28"/>
        </w:rPr>
        <w:t xml:space="preserve"> </w:t>
      </w:r>
      <w:r w:rsidRPr="00E2579C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754DB" w:rsidRPr="00E2579C" w:rsidRDefault="00E754DB" w:rsidP="00E754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ab/>
        <w:t>5.</w:t>
      </w:r>
      <w:r w:rsidR="00014E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57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579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E546CD" w:rsidRPr="00E2579C">
        <w:rPr>
          <w:rFonts w:ascii="Times New Roman" w:hAnsi="Times New Roman"/>
          <w:sz w:val="28"/>
          <w:szCs w:val="28"/>
        </w:rPr>
        <w:t xml:space="preserve">главного специалиста администрации </w:t>
      </w:r>
      <w:r w:rsidRPr="00E2579C">
        <w:rPr>
          <w:rFonts w:ascii="Times New Roman" w:hAnsi="Times New Roman"/>
          <w:sz w:val="28"/>
          <w:szCs w:val="28"/>
        </w:rPr>
        <w:t xml:space="preserve">Нижнебаканского сельского поселения Крымского района  </w:t>
      </w:r>
      <w:proofErr w:type="spellStart"/>
      <w:r w:rsidR="00D33275">
        <w:rPr>
          <w:rFonts w:ascii="Times New Roman" w:hAnsi="Times New Roman"/>
          <w:sz w:val="28"/>
          <w:szCs w:val="28"/>
        </w:rPr>
        <w:t>О.В.Корниенко</w:t>
      </w:r>
      <w:proofErr w:type="spellEnd"/>
      <w:r w:rsidRPr="00E2579C">
        <w:rPr>
          <w:rFonts w:ascii="Times New Roman" w:hAnsi="Times New Roman"/>
          <w:sz w:val="28"/>
          <w:szCs w:val="28"/>
        </w:rPr>
        <w:t xml:space="preserve"> </w:t>
      </w:r>
    </w:p>
    <w:p w:rsidR="00014ED4" w:rsidRDefault="00014ED4" w:rsidP="00BB20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4ED4" w:rsidRDefault="00014ED4" w:rsidP="00BB20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Нижнебаканского </w:t>
      </w:r>
    </w:p>
    <w:p w:rsidR="00014ED4" w:rsidRPr="00E2579C" w:rsidRDefault="00014ED4" w:rsidP="00BB20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рымского района             </w:t>
      </w:r>
      <w:r w:rsidR="00607932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D33275">
        <w:rPr>
          <w:rFonts w:ascii="Times New Roman" w:hAnsi="Times New Roman"/>
          <w:sz w:val="28"/>
          <w:szCs w:val="28"/>
        </w:rPr>
        <w:t>М.В.Тоников</w:t>
      </w:r>
      <w:proofErr w:type="spellEnd"/>
    </w:p>
    <w:p w:rsidR="00750A1B" w:rsidRDefault="00750A1B" w:rsidP="00BB2022">
      <w:pPr>
        <w:pStyle w:val="a3"/>
        <w:jc w:val="both"/>
        <w:rPr>
          <w:rFonts w:ascii="Times New Roman" w:hAnsi="Times New Roman"/>
          <w:sz w:val="28"/>
        </w:rPr>
      </w:pPr>
    </w:p>
    <w:p w:rsidR="007C4C45" w:rsidRDefault="007C4C45" w:rsidP="00746A5B">
      <w:pPr>
        <w:ind w:left="5103"/>
        <w:rPr>
          <w:sz w:val="28"/>
          <w:szCs w:val="28"/>
        </w:rPr>
      </w:pPr>
    </w:p>
    <w:p w:rsidR="007C4C45" w:rsidRDefault="007C4C45" w:rsidP="00746A5B">
      <w:pPr>
        <w:ind w:left="5103"/>
        <w:rPr>
          <w:sz w:val="28"/>
          <w:szCs w:val="28"/>
        </w:rPr>
      </w:pPr>
    </w:p>
    <w:p w:rsidR="007C4C45" w:rsidRDefault="007C4C45" w:rsidP="00746A5B">
      <w:pPr>
        <w:ind w:left="5103"/>
        <w:rPr>
          <w:sz w:val="28"/>
          <w:szCs w:val="28"/>
        </w:rPr>
      </w:pPr>
    </w:p>
    <w:p w:rsidR="00216284" w:rsidRDefault="00216284" w:rsidP="00746A5B">
      <w:pPr>
        <w:ind w:left="5103"/>
        <w:rPr>
          <w:sz w:val="28"/>
          <w:szCs w:val="28"/>
        </w:rPr>
      </w:pPr>
    </w:p>
    <w:p w:rsidR="00216284" w:rsidRDefault="00216284" w:rsidP="00746A5B">
      <w:pPr>
        <w:ind w:left="5103"/>
        <w:rPr>
          <w:sz w:val="28"/>
          <w:szCs w:val="28"/>
        </w:rPr>
      </w:pPr>
    </w:p>
    <w:p w:rsidR="00746A5B" w:rsidRDefault="00746A5B" w:rsidP="0021628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746A5B" w:rsidRDefault="00746A5B" w:rsidP="0021628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216284">
        <w:rPr>
          <w:sz w:val="28"/>
          <w:szCs w:val="28"/>
        </w:rPr>
        <w:t>Н</w:t>
      </w:r>
      <w:r>
        <w:rPr>
          <w:sz w:val="28"/>
          <w:szCs w:val="28"/>
        </w:rPr>
        <w:t xml:space="preserve">ижнебаканского сельского поселения Крымского района </w:t>
      </w:r>
    </w:p>
    <w:p w:rsidR="00746A5B" w:rsidRDefault="00746A5B" w:rsidP="0021628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07932">
        <w:rPr>
          <w:sz w:val="28"/>
          <w:szCs w:val="28"/>
        </w:rPr>
        <w:t xml:space="preserve"> 05.05.2016 </w:t>
      </w:r>
      <w:r>
        <w:rPr>
          <w:sz w:val="28"/>
          <w:szCs w:val="28"/>
        </w:rPr>
        <w:t>г</w:t>
      </w:r>
      <w:r w:rsidR="00454C4E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454C4E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D63091">
        <w:rPr>
          <w:sz w:val="28"/>
          <w:szCs w:val="28"/>
        </w:rPr>
        <w:t>77</w:t>
      </w:r>
    </w:p>
    <w:p w:rsidR="00746A5B" w:rsidRDefault="00746A5B" w:rsidP="00746A5B">
      <w:pPr>
        <w:ind w:left="5103"/>
        <w:rPr>
          <w:sz w:val="28"/>
          <w:szCs w:val="28"/>
        </w:rPr>
      </w:pPr>
    </w:p>
    <w:p w:rsidR="00746A5B" w:rsidRPr="00D13931" w:rsidRDefault="00746A5B" w:rsidP="00536B09">
      <w:pPr>
        <w:spacing w:after="120"/>
        <w:ind w:left="-284"/>
        <w:rPr>
          <w:sz w:val="28"/>
          <w:szCs w:val="28"/>
        </w:rPr>
      </w:pPr>
      <w:r w:rsidRPr="007C4C45">
        <w:rPr>
          <w:b/>
          <w:sz w:val="28"/>
          <w:szCs w:val="28"/>
        </w:rPr>
        <w:t>ПРОЕКТ</w:t>
      </w:r>
    </w:p>
    <w:p w:rsidR="00746A5B" w:rsidRDefault="00746A5B" w:rsidP="00746A5B">
      <w:pPr>
        <w:spacing w:after="120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746A5B" w:rsidRDefault="00746A5B" w:rsidP="00746A5B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УНИЦИПАЛЬНОГО ОБРАЗОВАНИЯ </w:t>
      </w:r>
    </w:p>
    <w:p w:rsidR="00746A5B" w:rsidRDefault="00746A5B" w:rsidP="00746A5B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БАКАНСКОЕ  СЕЛЬСКОЕ  ПОСЕЛЕНИЕ КРЫМСКОГО РАЙОНА  </w:t>
      </w:r>
    </w:p>
    <w:p w:rsidR="00746A5B" w:rsidRPr="005F7E4F" w:rsidRDefault="00746A5B" w:rsidP="00746A5B">
      <w:pPr>
        <w:jc w:val="center"/>
        <w:rPr>
          <w:b/>
          <w:spacing w:val="20"/>
          <w:sz w:val="24"/>
          <w:szCs w:val="24"/>
        </w:rPr>
      </w:pPr>
    </w:p>
    <w:p w:rsidR="00746A5B" w:rsidRPr="009452C0" w:rsidRDefault="00D33275" w:rsidP="00746A5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от          ___.___. ____</w:t>
      </w:r>
      <w:r w:rsidR="00746A5B">
        <w:rPr>
          <w:sz w:val="28"/>
          <w:szCs w:val="28"/>
        </w:rPr>
        <w:tab/>
        <w:t xml:space="preserve">№  ____ </w:t>
      </w:r>
    </w:p>
    <w:p w:rsidR="00746A5B" w:rsidRDefault="00746A5B" w:rsidP="00746A5B">
      <w:pPr>
        <w:jc w:val="center"/>
        <w:rPr>
          <w:sz w:val="28"/>
          <w:szCs w:val="28"/>
        </w:rPr>
      </w:pPr>
      <w:r w:rsidRPr="009452C0">
        <w:rPr>
          <w:sz w:val="28"/>
          <w:szCs w:val="28"/>
        </w:rPr>
        <w:t>станица Нижнебаканская</w:t>
      </w:r>
    </w:p>
    <w:p w:rsidR="00746A5B" w:rsidRDefault="00746A5B" w:rsidP="00746A5B">
      <w:pPr>
        <w:jc w:val="center"/>
        <w:rPr>
          <w:sz w:val="28"/>
          <w:szCs w:val="28"/>
        </w:rPr>
      </w:pPr>
    </w:p>
    <w:p w:rsidR="00816914" w:rsidRDefault="00816914" w:rsidP="00816914">
      <w:pPr>
        <w:jc w:val="center"/>
        <w:rPr>
          <w:b/>
          <w:sz w:val="28"/>
          <w:szCs w:val="28"/>
        </w:rPr>
      </w:pPr>
    </w:p>
    <w:p w:rsidR="00816914" w:rsidRDefault="00816914" w:rsidP="00816914">
      <w:pPr>
        <w:pStyle w:val="1"/>
        <w:rPr>
          <w:rFonts w:ascii="Times New Roman" w:hAnsi="Times New Roman"/>
          <w:color w:val="auto"/>
          <w:sz w:val="27"/>
          <w:szCs w:val="27"/>
        </w:rPr>
      </w:pPr>
      <w:r>
        <w:rPr>
          <w:rFonts w:ascii="Times New Roman" w:hAnsi="Times New Roman"/>
          <w:color w:val="auto"/>
          <w:sz w:val="27"/>
          <w:szCs w:val="27"/>
        </w:rPr>
        <w:t>Об исполнении бюджета Нижнебаканского сельского поселения Крымского района за 2015 год</w:t>
      </w:r>
    </w:p>
    <w:p w:rsidR="00816914" w:rsidRDefault="00816914" w:rsidP="00816914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816914" w:rsidRDefault="00816914" w:rsidP="00607932">
      <w:pPr>
        <w:ind w:right="-82" w:firstLine="851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о статьей 9 Бюджетного кодекса Российской Федерации, п. 1 ст. 14 Федерального Закона «Об общих принципах организации местного самоуправления в Российской Федерации» от 6 октября 2003 года № 131-ФЗ, п. 3 ст. 28 Закона Краснодарского края от 07.06.2004 года № 717-КЗ «О местном самоуправлении в Краснодарском крае» (в редакции закона №1047-КЗ от 07.07.2006 года), решением Совета Нижнебаканского сельского поселения Крымского</w:t>
      </w:r>
      <w:proofErr w:type="gramEnd"/>
      <w:r>
        <w:rPr>
          <w:sz w:val="27"/>
          <w:szCs w:val="27"/>
        </w:rPr>
        <w:t xml:space="preserve"> района от 29 июня 2015 года № 47 «О бюджетном процессе в Нижнебаканском сельском поселении Крымского района», руководствуясь статьей 78 устава Нижнебаканского сельского поселения Крымского района, Совет Нижнебаканского сельского поселения </w:t>
      </w: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 xml:space="preserve"> е ш и л:</w:t>
      </w:r>
    </w:p>
    <w:p w:rsidR="00816914" w:rsidRDefault="00816914" w:rsidP="00607932">
      <w:pPr>
        <w:ind w:right="-82" w:firstLine="851"/>
        <w:jc w:val="both"/>
        <w:rPr>
          <w:sz w:val="27"/>
          <w:szCs w:val="27"/>
        </w:rPr>
      </w:pPr>
      <w:r>
        <w:rPr>
          <w:sz w:val="27"/>
          <w:szCs w:val="27"/>
        </w:rPr>
        <w:t>1. Утвердить отчет об исполнении бюджета Нижнебаканского сельского поселения Крымского района за 2015 год по доходам в сумме 28051,4 тысяч рублей и по расходам в сумме 27341,6 тысяч рублей, и источникам внутреннего финансирования дефицита бюджета в сумме -709,8 тысяч рублей.</w:t>
      </w:r>
    </w:p>
    <w:p w:rsidR="00816914" w:rsidRDefault="00816914" w:rsidP="00816914">
      <w:pPr>
        <w:ind w:right="-82" w:firstLine="851"/>
        <w:rPr>
          <w:sz w:val="27"/>
          <w:szCs w:val="27"/>
        </w:rPr>
      </w:pPr>
      <w:r>
        <w:rPr>
          <w:sz w:val="27"/>
          <w:szCs w:val="27"/>
        </w:rPr>
        <w:t>2. Утвердить исполнение бюджета Нижнебаканского сельского поселения  Крымского района за 2015 год:</w:t>
      </w:r>
    </w:p>
    <w:p w:rsidR="00816914" w:rsidRDefault="00816914" w:rsidP="00816914">
      <w:pPr>
        <w:numPr>
          <w:ilvl w:val="1"/>
          <w:numId w:val="3"/>
        </w:numPr>
        <w:autoSpaceDN w:val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о доходам бюджета Нижнебаканского сельского поселения Крымского района по кодам классификации доходов бюджетов согласно приложению 1;</w:t>
      </w:r>
    </w:p>
    <w:p w:rsidR="00816914" w:rsidRDefault="00816914" w:rsidP="00816914">
      <w:pPr>
        <w:numPr>
          <w:ilvl w:val="1"/>
          <w:numId w:val="3"/>
        </w:numPr>
        <w:autoSpaceDN w:val="0"/>
        <w:jc w:val="both"/>
        <w:rPr>
          <w:sz w:val="27"/>
          <w:szCs w:val="27"/>
        </w:rPr>
      </w:pPr>
      <w:r>
        <w:rPr>
          <w:sz w:val="27"/>
          <w:szCs w:val="27"/>
        </w:rPr>
        <w:t>по расходам бюджета Нижнебаканского сельского поселения Крымского района  по разделам и подразделам классификации расходов бюджетов согласно приложению 2;</w:t>
      </w:r>
    </w:p>
    <w:p w:rsidR="00816914" w:rsidRDefault="00816914" w:rsidP="00816914">
      <w:pPr>
        <w:numPr>
          <w:ilvl w:val="1"/>
          <w:numId w:val="3"/>
        </w:numPr>
        <w:autoSpaceDN w:val="0"/>
        <w:jc w:val="both"/>
        <w:rPr>
          <w:sz w:val="27"/>
          <w:szCs w:val="27"/>
        </w:rPr>
      </w:pPr>
      <w:r>
        <w:rPr>
          <w:sz w:val="27"/>
          <w:szCs w:val="27"/>
        </w:rPr>
        <w:t>по ведомственной структуре расходов бюджета Нижнебаканского сельского поселения Крымского района согласно приложению 3;</w:t>
      </w:r>
    </w:p>
    <w:p w:rsidR="00816914" w:rsidRDefault="00816914" w:rsidP="00816914">
      <w:pPr>
        <w:numPr>
          <w:ilvl w:val="1"/>
          <w:numId w:val="3"/>
        </w:numPr>
        <w:autoSpaceDN w:val="0"/>
        <w:jc w:val="both"/>
        <w:rPr>
          <w:sz w:val="27"/>
          <w:szCs w:val="27"/>
        </w:rPr>
      </w:pPr>
      <w:r>
        <w:rPr>
          <w:sz w:val="27"/>
          <w:szCs w:val="27"/>
        </w:rPr>
        <w:t>по перечню муниципальных программ, предусмотренных к финансированию из бюджета Нижнебаканского сельского поселения Крымского района согласно приложению 5.</w:t>
      </w:r>
    </w:p>
    <w:p w:rsidR="00816914" w:rsidRDefault="00816914" w:rsidP="00816914">
      <w:pPr>
        <w:ind w:firstLine="900"/>
        <w:rPr>
          <w:sz w:val="27"/>
          <w:szCs w:val="27"/>
        </w:rPr>
      </w:pPr>
      <w:r>
        <w:rPr>
          <w:sz w:val="27"/>
          <w:szCs w:val="27"/>
        </w:rPr>
        <w:t>3. Настоящее решение подлежит официальному опубликованию в газете «Призыв».</w:t>
      </w:r>
    </w:p>
    <w:p w:rsidR="00816914" w:rsidRDefault="00816914" w:rsidP="00816914">
      <w:pPr>
        <w:ind w:firstLine="900"/>
        <w:rPr>
          <w:sz w:val="27"/>
          <w:szCs w:val="27"/>
        </w:rPr>
      </w:pPr>
      <w:r>
        <w:rPr>
          <w:sz w:val="27"/>
          <w:szCs w:val="27"/>
        </w:rPr>
        <w:t>4.Настоящее решение вступает в силу с момента его официального опубликования.</w:t>
      </w:r>
    </w:p>
    <w:p w:rsidR="00816914" w:rsidRDefault="00816914" w:rsidP="00816914">
      <w:pPr>
        <w:rPr>
          <w:sz w:val="27"/>
          <w:szCs w:val="27"/>
        </w:rPr>
      </w:pPr>
    </w:p>
    <w:p w:rsidR="00816914" w:rsidRDefault="00816914" w:rsidP="00816914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310241"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</w:t>
      </w:r>
      <w:r w:rsidRPr="00243D79">
        <w:rPr>
          <w:rFonts w:ascii="Times New Roman" w:hAnsi="Times New Roman"/>
          <w:sz w:val="28"/>
          <w:szCs w:val="28"/>
        </w:rPr>
        <w:t xml:space="preserve">Нижнебаканского </w:t>
      </w:r>
    </w:p>
    <w:p w:rsidR="00816914" w:rsidRDefault="00816914" w:rsidP="00816914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310241">
        <w:rPr>
          <w:rFonts w:ascii="Times New Roman" w:hAnsi="Times New Roman"/>
          <w:sz w:val="28"/>
          <w:szCs w:val="28"/>
        </w:rPr>
        <w:t>сельского  поселения Крым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М. В. Тоников</w:t>
      </w:r>
    </w:p>
    <w:p w:rsidR="00816914" w:rsidRDefault="00816914" w:rsidP="00816914"/>
    <w:p w:rsidR="008F33FB" w:rsidRDefault="008F33FB" w:rsidP="00746A5B">
      <w:pPr>
        <w:pStyle w:val="a3"/>
        <w:jc w:val="both"/>
        <w:rPr>
          <w:rFonts w:ascii="Times New Roman" w:hAnsi="Times New Roman"/>
          <w:sz w:val="28"/>
        </w:rPr>
      </w:pPr>
    </w:p>
    <w:p w:rsidR="008F33FB" w:rsidRDefault="008F33FB" w:rsidP="00746A5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Нижнебаканского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8F33FB" w:rsidRDefault="008F33FB" w:rsidP="00746A5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Крымского района                                                                А.А.Кукос</w:t>
      </w:r>
    </w:p>
    <w:p w:rsidR="00216284" w:rsidRDefault="00216284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216284" w:rsidRDefault="00216284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607932" w:rsidRDefault="00607932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E546CD" w:rsidRDefault="001D0BCC" w:rsidP="00014ED4">
      <w:pPr>
        <w:pStyle w:val="a3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7C4C45">
        <w:rPr>
          <w:rFonts w:ascii="Times New Roman" w:hAnsi="Times New Roman"/>
          <w:sz w:val="28"/>
        </w:rPr>
        <w:t>2</w:t>
      </w:r>
    </w:p>
    <w:p w:rsidR="00E546CD" w:rsidRDefault="00E546CD" w:rsidP="00014ED4">
      <w:pPr>
        <w:pStyle w:val="a3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решению  Совета Нижнебаканского сельского поселения Крымского района </w:t>
      </w:r>
    </w:p>
    <w:p w:rsidR="00E546CD" w:rsidRDefault="00E2579C" w:rsidP="00014ED4">
      <w:pPr>
        <w:pStyle w:val="a3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607932">
        <w:rPr>
          <w:rFonts w:ascii="Times New Roman" w:hAnsi="Times New Roman"/>
          <w:sz w:val="28"/>
        </w:rPr>
        <w:t xml:space="preserve"> 05.05.2016 </w:t>
      </w:r>
      <w:r>
        <w:rPr>
          <w:rFonts w:ascii="Times New Roman" w:hAnsi="Times New Roman"/>
          <w:sz w:val="28"/>
        </w:rPr>
        <w:t xml:space="preserve">года № </w:t>
      </w:r>
      <w:r w:rsidR="00D63091">
        <w:rPr>
          <w:rFonts w:ascii="Times New Roman" w:hAnsi="Times New Roman"/>
          <w:sz w:val="28"/>
        </w:rPr>
        <w:t>77</w:t>
      </w:r>
      <w:bookmarkStart w:id="0" w:name="_GoBack"/>
      <w:bookmarkEnd w:id="0"/>
    </w:p>
    <w:p w:rsidR="00E546CD" w:rsidRDefault="00E546CD" w:rsidP="00E546CD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7C4C45" w:rsidRDefault="00E546CD" w:rsidP="007C4C45">
      <w:pPr>
        <w:pStyle w:val="a3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комитета по проведению публичных слушаний </w:t>
      </w:r>
    </w:p>
    <w:p w:rsidR="00E546CD" w:rsidRDefault="007C4C45" w:rsidP="00E546CD">
      <w:pPr>
        <w:pStyle w:val="a3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 </w:t>
      </w:r>
      <w:r w:rsidR="00E546CD">
        <w:rPr>
          <w:rFonts w:ascii="Times New Roman" w:hAnsi="Times New Roman"/>
          <w:sz w:val="28"/>
        </w:rPr>
        <w:t>проект</w:t>
      </w:r>
      <w:r>
        <w:rPr>
          <w:rFonts w:ascii="Times New Roman" w:hAnsi="Times New Roman"/>
          <w:sz w:val="28"/>
        </w:rPr>
        <w:t>у</w:t>
      </w:r>
      <w:r w:rsidR="00E546C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дового </w:t>
      </w:r>
      <w:r w:rsidR="00E546CD">
        <w:rPr>
          <w:rFonts w:ascii="Times New Roman" w:hAnsi="Times New Roman"/>
          <w:sz w:val="28"/>
        </w:rPr>
        <w:t xml:space="preserve">отчета </w:t>
      </w:r>
      <w:r>
        <w:rPr>
          <w:rFonts w:ascii="Times New Roman" w:hAnsi="Times New Roman"/>
          <w:sz w:val="28"/>
        </w:rPr>
        <w:t>об</w:t>
      </w:r>
      <w:r w:rsidR="00E546CD">
        <w:rPr>
          <w:rFonts w:ascii="Times New Roman" w:hAnsi="Times New Roman"/>
          <w:sz w:val="28"/>
        </w:rPr>
        <w:t xml:space="preserve"> исполнени</w:t>
      </w:r>
      <w:r>
        <w:rPr>
          <w:rFonts w:ascii="Times New Roman" w:hAnsi="Times New Roman"/>
          <w:sz w:val="28"/>
        </w:rPr>
        <w:t>и</w:t>
      </w:r>
      <w:r w:rsidR="00E546CD">
        <w:rPr>
          <w:rFonts w:ascii="Times New Roman" w:hAnsi="Times New Roman"/>
          <w:sz w:val="28"/>
        </w:rPr>
        <w:t xml:space="preserve"> бюджета Нижнебаканского сельского по</w:t>
      </w:r>
      <w:r w:rsidR="001D0BCC">
        <w:rPr>
          <w:rFonts w:ascii="Times New Roman" w:hAnsi="Times New Roman"/>
          <w:sz w:val="28"/>
        </w:rPr>
        <w:t>селения Крымского района за 20</w:t>
      </w:r>
      <w:r w:rsidR="00E2579C">
        <w:rPr>
          <w:rFonts w:ascii="Times New Roman" w:hAnsi="Times New Roman"/>
          <w:sz w:val="28"/>
        </w:rPr>
        <w:t>1</w:t>
      </w:r>
      <w:r w:rsidR="00D3327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</w:t>
      </w:r>
    </w:p>
    <w:p w:rsidR="00E546CD" w:rsidRDefault="00E546CD" w:rsidP="00E546CD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E546CD" w:rsidRDefault="008F33FB" w:rsidP="00E546C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кос Андрей Анатольевич</w:t>
      </w:r>
      <w:r w:rsidR="00E546CD">
        <w:rPr>
          <w:rFonts w:ascii="Times New Roman" w:hAnsi="Times New Roman"/>
          <w:sz w:val="28"/>
        </w:rPr>
        <w:t xml:space="preserve"> </w:t>
      </w:r>
      <w:r w:rsidR="00014ED4">
        <w:rPr>
          <w:rFonts w:ascii="Times New Roman" w:hAnsi="Times New Roman"/>
          <w:sz w:val="28"/>
        </w:rPr>
        <w:t>–</w:t>
      </w:r>
      <w:r w:rsidR="00E546CD">
        <w:rPr>
          <w:rFonts w:ascii="Times New Roman" w:hAnsi="Times New Roman"/>
          <w:sz w:val="28"/>
        </w:rPr>
        <w:t xml:space="preserve"> глава Нижнебаканского сельского поселения Крымского района </w:t>
      </w:r>
    </w:p>
    <w:p w:rsidR="00E546CD" w:rsidRDefault="00E546CD" w:rsidP="00E546CD">
      <w:pPr>
        <w:pStyle w:val="a3"/>
        <w:ind w:left="720"/>
        <w:jc w:val="both"/>
        <w:rPr>
          <w:rFonts w:ascii="Times New Roman" w:hAnsi="Times New Roman"/>
          <w:sz w:val="28"/>
        </w:rPr>
      </w:pPr>
    </w:p>
    <w:p w:rsidR="00E546CD" w:rsidRDefault="00D33275" w:rsidP="00E546CD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ников М.В.</w:t>
      </w:r>
      <w:r w:rsidR="00E546CD">
        <w:rPr>
          <w:rFonts w:ascii="Times New Roman" w:hAnsi="Times New Roman"/>
          <w:sz w:val="28"/>
        </w:rPr>
        <w:t xml:space="preserve"> – </w:t>
      </w:r>
      <w:r w:rsidR="00014ED4">
        <w:rPr>
          <w:rFonts w:ascii="Times New Roman" w:hAnsi="Times New Roman"/>
          <w:sz w:val="28"/>
        </w:rPr>
        <w:t>председатель</w:t>
      </w:r>
      <w:r w:rsidR="00E546CD">
        <w:rPr>
          <w:rFonts w:ascii="Times New Roman" w:hAnsi="Times New Roman"/>
          <w:sz w:val="28"/>
        </w:rPr>
        <w:t xml:space="preserve">  Совета Нижнебаканского сельского поселения Крымского района</w:t>
      </w:r>
    </w:p>
    <w:p w:rsidR="00E546CD" w:rsidRDefault="00E546CD" w:rsidP="00E546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E546CD" w:rsidRDefault="00014ED4" w:rsidP="00E546CD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н Геннадий Львович</w:t>
      </w:r>
      <w:r w:rsidR="00E546C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депутат</w:t>
      </w:r>
      <w:r w:rsidR="00E546CD">
        <w:rPr>
          <w:rFonts w:ascii="Times New Roman" w:hAnsi="Times New Roman"/>
          <w:sz w:val="28"/>
        </w:rPr>
        <w:t xml:space="preserve"> Совета Нижнебаканского сельского поселения Крымского района </w:t>
      </w:r>
    </w:p>
    <w:p w:rsidR="00E546CD" w:rsidRDefault="00E546CD" w:rsidP="00E546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E546CD" w:rsidRDefault="00D33275" w:rsidP="00E546CD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ниенко О.В.</w:t>
      </w:r>
      <w:r w:rsidR="00E546CD">
        <w:rPr>
          <w:rFonts w:ascii="Times New Roman" w:hAnsi="Times New Roman"/>
          <w:sz w:val="28"/>
        </w:rPr>
        <w:t xml:space="preserve"> – </w:t>
      </w:r>
      <w:r w:rsidR="00750A1B">
        <w:rPr>
          <w:rFonts w:ascii="Times New Roman" w:hAnsi="Times New Roman"/>
          <w:sz w:val="28"/>
        </w:rPr>
        <w:t>главный специалист администрации</w:t>
      </w:r>
      <w:r w:rsidR="00E546CD">
        <w:rPr>
          <w:rFonts w:ascii="Times New Roman" w:hAnsi="Times New Roman"/>
          <w:sz w:val="28"/>
        </w:rPr>
        <w:t xml:space="preserve"> Нижнебаканского сельского поселения Крымского района </w:t>
      </w:r>
    </w:p>
    <w:p w:rsidR="00E546CD" w:rsidRDefault="00E546CD" w:rsidP="00E546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Нижнебаканского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</w:p>
    <w:p w:rsidR="00E546CD" w:rsidRDefault="00E546CD" w:rsidP="00E546C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Крымского район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607932">
        <w:rPr>
          <w:rFonts w:ascii="Times New Roman" w:hAnsi="Times New Roman"/>
          <w:sz w:val="28"/>
        </w:rPr>
        <w:t xml:space="preserve">  </w:t>
      </w:r>
      <w:r w:rsidR="008F33FB">
        <w:rPr>
          <w:rFonts w:ascii="Times New Roman" w:hAnsi="Times New Roman"/>
          <w:sz w:val="28"/>
        </w:rPr>
        <w:t>А.А.Кукос</w:t>
      </w:r>
    </w:p>
    <w:p w:rsidR="00E546CD" w:rsidRDefault="00E546CD" w:rsidP="00E546CD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jc w:val="right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jc w:val="right"/>
        <w:rPr>
          <w:rFonts w:ascii="Times New Roman" w:hAnsi="Times New Roman"/>
          <w:sz w:val="28"/>
        </w:rPr>
      </w:pPr>
    </w:p>
    <w:p w:rsidR="00E546CD" w:rsidRDefault="00E546CD" w:rsidP="00E546CD"/>
    <w:p w:rsidR="00E546CD" w:rsidRDefault="00E546CD" w:rsidP="00BB2022">
      <w:pPr>
        <w:pStyle w:val="a3"/>
        <w:jc w:val="both"/>
        <w:rPr>
          <w:rFonts w:ascii="Times New Roman" w:hAnsi="Times New Roman"/>
          <w:sz w:val="28"/>
        </w:rPr>
      </w:pPr>
    </w:p>
    <w:p w:rsidR="00F6711A" w:rsidRDefault="00F6711A" w:rsidP="007B0732"/>
    <w:p w:rsidR="002878CB" w:rsidRDefault="002878CB" w:rsidP="00F6711A"/>
    <w:p w:rsidR="002878CB" w:rsidRPr="002878CB" w:rsidRDefault="002878CB" w:rsidP="002878CB"/>
    <w:p w:rsidR="002878CB" w:rsidRPr="002878CB" w:rsidRDefault="002878CB" w:rsidP="002878CB"/>
    <w:p w:rsidR="002878CB" w:rsidRPr="002878CB" w:rsidRDefault="002878CB" w:rsidP="002878CB"/>
    <w:p w:rsidR="002878CB" w:rsidRPr="002878CB" w:rsidRDefault="002878CB" w:rsidP="002878CB"/>
    <w:p w:rsidR="002878CB" w:rsidRPr="002878CB" w:rsidRDefault="002878CB" w:rsidP="002878CB"/>
    <w:p w:rsidR="002878CB" w:rsidRPr="002878CB" w:rsidRDefault="002878CB" w:rsidP="002878CB"/>
    <w:p w:rsidR="002878CB" w:rsidRPr="002878CB" w:rsidRDefault="002878CB" w:rsidP="002878CB"/>
    <w:p w:rsidR="002878CB" w:rsidRPr="002878CB" w:rsidRDefault="002878CB" w:rsidP="002878CB"/>
    <w:p w:rsidR="002878CB" w:rsidRDefault="002878CB" w:rsidP="002878CB"/>
    <w:p w:rsidR="002878CB" w:rsidRDefault="002878CB" w:rsidP="002878CB"/>
    <w:p w:rsidR="00F6711A" w:rsidRDefault="00F6711A" w:rsidP="002878CB">
      <w:pPr>
        <w:ind w:firstLine="720"/>
      </w:pPr>
    </w:p>
    <w:p w:rsidR="002878CB" w:rsidRDefault="002878CB" w:rsidP="002878CB">
      <w:pPr>
        <w:ind w:firstLine="720"/>
      </w:pPr>
    </w:p>
    <w:tbl>
      <w:tblPr>
        <w:tblW w:w="10488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1"/>
        <w:gridCol w:w="112"/>
        <w:gridCol w:w="2047"/>
        <w:gridCol w:w="250"/>
        <w:gridCol w:w="1418"/>
        <w:gridCol w:w="1276"/>
        <w:gridCol w:w="1134"/>
      </w:tblGrid>
      <w:tr w:rsidR="002878CB" w:rsidTr="002878CB">
        <w:trPr>
          <w:trHeight w:val="204"/>
        </w:trPr>
        <w:tc>
          <w:tcPr>
            <w:tcW w:w="4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99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Приложение № 1</w:t>
            </w:r>
          </w:p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Нижнебаканского</w:t>
            </w:r>
          </w:p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Крымского района</w:t>
            </w:r>
          </w:p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№ 77 от 05.05.2016г.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2878CB" w:rsidTr="002878CB">
        <w:trPr>
          <w:trHeight w:val="194"/>
        </w:trPr>
        <w:tc>
          <w:tcPr>
            <w:tcW w:w="4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353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878CB" w:rsidRDefault="002878CB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2878CB" w:rsidTr="002878CB">
        <w:trPr>
          <w:trHeight w:val="204"/>
        </w:trPr>
        <w:tc>
          <w:tcPr>
            <w:tcW w:w="4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353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878CB" w:rsidRDefault="002878CB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2878CB" w:rsidTr="002878CB">
        <w:trPr>
          <w:trHeight w:val="214"/>
        </w:trPr>
        <w:tc>
          <w:tcPr>
            <w:tcW w:w="4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353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878CB" w:rsidRDefault="002878CB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2878CB" w:rsidTr="002878CB">
        <w:trPr>
          <w:trHeight w:val="214"/>
        </w:trPr>
        <w:tc>
          <w:tcPr>
            <w:tcW w:w="4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6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2878CB" w:rsidTr="002878CB">
        <w:trPr>
          <w:trHeight w:val="214"/>
        </w:trPr>
        <w:tc>
          <w:tcPr>
            <w:tcW w:w="80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сполнение по доходам бюджета Нижнебаканского сельского поселения Крымского района по кодам классификации доходов бюджетов</w:t>
            </w:r>
            <w:r>
              <w:rPr>
                <w:b/>
                <w:bCs/>
                <w:color w:val="000000"/>
              </w:rPr>
              <w:t xml:space="preserve"> за 2015 год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2878CB" w:rsidTr="002878CB">
        <w:trPr>
          <w:trHeight w:val="214"/>
        </w:trPr>
        <w:tc>
          <w:tcPr>
            <w:tcW w:w="6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2878CB" w:rsidTr="002878CB">
        <w:trPr>
          <w:trHeight w:val="61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2878CB" w:rsidTr="002878CB">
        <w:trPr>
          <w:trHeight w:val="42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Доходы бюджета - ВСЕГО: </w:t>
            </w:r>
          </w:p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 907 647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 051 384,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43 737,06</w:t>
            </w: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000000000000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 2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 347 474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83 152,53</w:t>
            </w: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010000000000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96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998 507,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38 507,17</w:t>
            </w: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010200001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96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998 507,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38 507,17</w:t>
            </w:r>
          </w:p>
        </w:tc>
      </w:tr>
      <w:tr w:rsidR="002878CB" w:rsidTr="002878CB">
        <w:trPr>
          <w:trHeight w:val="164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2 1010201001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602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635 799,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33 799,88</w:t>
            </w:r>
          </w:p>
        </w:tc>
      </w:tr>
      <w:tr w:rsidR="002878CB" w:rsidTr="002878CB">
        <w:trPr>
          <w:trHeight w:val="2359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2 1010202001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7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8 417,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 417,96</w:t>
            </w:r>
          </w:p>
        </w:tc>
      </w:tr>
      <w:tr w:rsidR="002878CB" w:rsidTr="002878CB">
        <w:trPr>
          <w:trHeight w:val="979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2 1010203001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6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8 473,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2 473,87</w:t>
            </w:r>
          </w:p>
        </w:tc>
      </w:tr>
      <w:tr w:rsidR="002878CB" w:rsidTr="002878CB">
        <w:trPr>
          <w:trHeight w:val="1819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2 1010204001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5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5 815,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815,46</w:t>
            </w:r>
          </w:p>
        </w:tc>
      </w:tr>
      <w:tr w:rsidR="002878CB" w:rsidTr="002878CB">
        <w:trPr>
          <w:trHeight w:val="643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030000000000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86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95 750,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45 428,94</w:t>
            </w:r>
          </w:p>
        </w:tc>
      </w:tr>
      <w:tr w:rsidR="002878CB" w:rsidTr="002878CB">
        <w:trPr>
          <w:trHeight w:val="643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030200001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86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95 750,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45 428,94</w:t>
            </w:r>
          </w:p>
        </w:tc>
      </w:tr>
      <w:tr w:rsidR="002878CB" w:rsidTr="002878CB">
        <w:trPr>
          <w:trHeight w:val="1286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 1030223001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1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7 400,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6 400,84</w:t>
            </w:r>
          </w:p>
        </w:tc>
      </w:tr>
      <w:tr w:rsidR="002878CB" w:rsidTr="002878CB">
        <w:trPr>
          <w:trHeight w:val="1716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 1030224001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514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514,97</w:t>
            </w:r>
          </w:p>
        </w:tc>
      </w:tr>
      <w:tr w:rsidR="002878CB" w:rsidTr="002878CB">
        <w:trPr>
          <w:trHeight w:val="150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 1030225001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18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46 513,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28 513,13</w:t>
            </w:r>
          </w:p>
        </w:tc>
      </w:tr>
      <w:tr w:rsidR="002878CB" w:rsidTr="002878CB">
        <w:trPr>
          <w:trHeight w:val="1286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 1030226001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35 678,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050000000000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16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62,00</w:t>
            </w: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050300001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16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62,00</w:t>
            </w: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2 1050301001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16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62,00</w:t>
            </w: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060000000000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365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423 279,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58 279,01</w:t>
            </w: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060100000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488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507 386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9 386,97</w:t>
            </w:r>
          </w:p>
        </w:tc>
      </w:tr>
      <w:tr w:rsidR="002878CB" w:rsidTr="002878CB">
        <w:trPr>
          <w:trHeight w:val="1073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2 1060103010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488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507 386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9 386,97</w:t>
            </w: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060600000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877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915 892,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38 892,04</w:t>
            </w: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060603000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64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74 720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0 720,92</w:t>
            </w:r>
          </w:p>
        </w:tc>
      </w:tr>
      <w:tr w:rsidR="002878CB" w:rsidTr="002878CB">
        <w:trPr>
          <w:trHeight w:val="85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2 1060603310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64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74 720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0 720,92</w:t>
            </w: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060604000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113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141 171,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28 171,12</w:t>
            </w:r>
          </w:p>
        </w:tc>
      </w:tr>
      <w:tr w:rsidR="002878CB" w:rsidTr="002878CB">
        <w:trPr>
          <w:trHeight w:val="85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2 10606043100000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113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141 171,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28 171,12</w:t>
            </w:r>
          </w:p>
        </w:tc>
      </w:tr>
      <w:tr w:rsidR="002878CB" w:rsidTr="002878CB">
        <w:trPr>
          <w:trHeight w:val="85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110000000000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208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237 177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29 177,98</w:t>
            </w:r>
          </w:p>
        </w:tc>
      </w:tr>
      <w:tr w:rsidR="002878CB" w:rsidTr="002878CB">
        <w:trPr>
          <w:trHeight w:val="193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1105000000000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208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237 177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29 177,98</w:t>
            </w:r>
          </w:p>
        </w:tc>
      </w:tr>
      <w:tr w:rsidR="002878CB" w:rsidTr="002878CB">
        <w:trPr>
          <w:trHeight w:val="150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1105030000000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208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237 177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29 177,98</w:t>
            </w:r>
          </w:p>
        </w:tc>
      </w:tr>
      <w:tr w:rsidR="002878CB" w:rsidTr="002878CB">
        <w:trPr>
          <w:trHeight w:val="1286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92 11105035100000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208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237 177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29 177,98</w:t>
            </w: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170000000000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78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89 597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1 597,43</w:t>
            </w: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117050000000001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78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89 597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1 597,43</w:t>
            </w:r>
          </w:p>
        </w:tc>
      </w:tr>
      <w:tr w:rsidR="002878CB" w:rsidTr="002878CB">
        <w:trPr>
          <w:trHeight w:val="42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92 117050501000001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78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89 597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1 597,43</w:t>
            </w: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2000000000000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 707 647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 703 910,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737,00</w:t>
            </w:r>
          </w:p>
        </w:tc>
      </w:tr>
      <w:tr w:rsidR="002878CB" w:rsidTr="002878CB">
        <w:trPr>
          <w:trHeight w:val="643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2020000000000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 722 327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 716 991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 336,00</w:t>
            </w:r>
          </w:p>
        </w:tc>
      </w:tr>
      <w:tr w:rsidR="002878CB" w:rsidTr="002878CB">
        <w:trPr>
          <w:trHeight w:val="42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202010000000001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 071 7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 071 7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</w:tr>
      <w:tr w:rsidR="002878CB" w:rsidTr="002878CB">
        <w:trPr>
          <w:trHeight w:val="42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202010010000001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 071 7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 071 7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</w:tr>
      <w:tr w:rsidR="002878CB" w:rsidTr="002878CB">
        <w:trPr>
          <w:trHeight w:val="42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92 202010011000001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 071 7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 071 7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</w:tr>
      <w:tr w:rsidR="002878CB" w:rsidTr="002878CB">
        <w:trPr>
          <w:trHeight w:val="643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202020000000001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279 727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274 391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 336,00</w:t>
            </w: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202029990000001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279 727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274 391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 336,00</w:t>
            </w:r>
          </w:p>
        </w:tc>
      </w:tr>
      <w:tr w:rsidR="002878CB" w:rsidTr="002878CB">
        <w:trPr>
          <w:trHeight w:val="42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92 202029991000001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279 727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274 391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 336,00</w:t>
            </w:r>
          </w:p>
        </w:tc>
      </w:tr>
      <w:tr w:rsidR="002878CB" w:rsidTr="002878CB">
        <w:trPr>
          <w:trHeight w:val="42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202030000000001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0 9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0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</w:tr>
      <w:tr w:rsidR="002878CB" w:rsidTr="002878CB">
        <w:trPr>
          <w:trHeight w:val="643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202030150000001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3 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3 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</w:tr>
      <w:tr w:rsidR="002878CB" w:rsidTr="002878CB">
        <w:trPr>
          <w:trHeight w:val="85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92 202030151000001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3 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3 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</w:tr>
      <w:tr w:rsidR="002878CB" w:rsidTr="002878CB">
        <w:trPr>
          <w:trHeight w:val="643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202030240000001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</w:tr>
      <w:tr w:rsidR="002878CB" w:rsidTr="002878CB">
        <w:trPr>
          <w:trHeight w:val="643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92 202030241000001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</w:tr>
      <w:tr w:rsidR="002878CB" w:rsidTr="002878CB">
        <w:trPr>
          <w:trHeight w:val="42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2070000000000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8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9 59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 599,00</w:t>
            </w:r>
          </w:p>
        </w:tc>
      </w:tr>
      <w:tr w:rsidR="002878CB" w:rsidTr="002878CB">
        <w:trPr>
          <w:trHeight w:val="42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207050001000001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8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9 59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 599,00</w:t>
            </w:r>
          </w:p>
        </w:tc>
      </w:tr>
      <w:tr w:rsidR="002878CB" w:rsidTr="002878CB">
        <w:trPr>
          <w:trHeight w:val="42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92 207050301000001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8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9 59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1 599,00</w:t>
            </w:r>
          </w:p>
        </w:tc>
      </w:tr>
      <w:tr w:rsidR="002878CB" w:rsidTr="002878CB">
        <w:trPr>
          <w:trHeight w:val="85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00 2190000000000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92 679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92 679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</w:tr>
      <w:tr w:rsidR="002878CB" w:rsidTr="002878CB">
        <w:trPr>
          <w:trHeight w:val="866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92 219050001000001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92 679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92 679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2878CB" w:rsidTr="002878CB">
        <w:trPr>
          <w:trHeight w:val="214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2878CB" w:rsidTr="002878CB">
        <w:trPr>
          <w:trHeight w:val="214"/>
        </w:trPr>
        <w:tc>
          <w:tcPr>
            <w:tcW w:w="93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лава Администрации Нижнебаканского с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                                                                            Кукос А.А.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78CB" w:rsidRDefault="002878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2878CB" w:rsidRDefault="002878CB" w:rsidP="002878CB">
      <w:pPr>
        <w:rPr>
          <w:lang w:eastAsia="en-US"/>
        </w:rPr>
      </w:pPr>
    </w:p>
    <w:p w:rsidR="002878CB" w:rsidRDefault="002878CB" w:rsidP="002878CB">
      <w:pPr>
        <w:ind w:firstLine="720"/>
      </w:pPr>
    </w:p>
    <w:tbl>
      <w:tblPr>
        <w:tblW w:w="98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"/>
        <w:gridCol w:w="1049"/>
        <w:gridCol w:w="4609"/>
        <w:gridCol w:w="1411"/>
        <w:gridCol w:w="1411"/>
        <w:gridCol w:w="1037"/>
      </w:tblGrid>
      <w:tr w:rsidR="002878CB" w:rsidRPr="008B0BDE" w:rsidTr="001A57FA">
        <w:trPr>
          <w:trHeight w:val="266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0BDE">
              <w:rPr>
                <w:color w:val="000000"/>
                <w:sz w:val="24"/>
                <w:szCs w:val="24"/>
              </w:rPr>
              <w:t>Приложение № 2</w:t>
            </w:r>
          </w:p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0BDE">
              <w:rPr>
                <w:color w:val="000000"/>
                <w:sz w:val="24"/>
                <w:szCs w:val="24"/>
              </w:rPr>
              <w:t>к решению Совета Нижнебаканского</w:t>
            </w:r>
          </w:p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0BDE">
              <w:rPr>
                <w:color w:val="000000"/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2878CB" w:rsidRPr="008B0BDE" w:rsidTr="00346597">
        <w:trPr>
          <w:trHeight w:val="266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878CB" w:rsidRPr="008B0BDE" w:rsidTr="00346597">
        <w:trPr>
          <w:trHeight w:val="266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0BDE">
              <w:rPr>
                <w:color w:val="000000"/>
                <w:sz w:val="24"/>
                <w:szCs w:val="24"/>
              </w:rPr>
              <w:t>№ 77 от  05.05. 2016 г.</w:t>
            </w:r>
          </w:p>
        </w:tc>
        <w:tc>
          <w:tcPr>
            <w:tcW w:w="10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878CB" w:rsidRPr="008B0BDE" w:rsidTr="006A48F2">
        <w:trPr>
          <w:trHeight w:val="266"/>
        </w:trPr>
        <w:tc>
          <w:tcPr>
            <w:tcW w:w="9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0BDE">
              <w:rPr>
                <w:b/>
                <w:bCs/>
                <w:color w:val="000000"/>
                <w:sz w:val="24"/>
                <w:szCs w:val="24"/>
              </w:rPr>
              <w:t>Исполнение расходов бюджета Нижнебаканского сельского поселения Крымского района за 2015 год</w:t>
            </w:r>
          </w:p>
        </w:tc>
      </w:tr>
      <w:tr w:rsidR="002878CB" w:rsidRPr="008B0BDE" w:rsidTr="006A48F2">
        <w:trPr>
          <w:trHeight w:val="266"/>
        </w:trPr>
        <w:tc>
          <w:tcPr>
            <w:tcW w:w="9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0BDE">
              <w:rPr>
                <w:b/>
                <w:bCs/>
                <w:color w:val="000000"/>
                <w:sz w:val="24"/>
                <w:szCs w:val="24"/>
              </w:rPr>
              <w:t>по разделам и подразделам классификации расходов бюджетов Российской Федерации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878CB" w:rsidRPr="008B0BDE" w:rsidTr="002878CB">
        <w:trPr>
          <w:trHeight w:val="877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78C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878CB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878C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Утверждено по бюджету на 2015г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Исполнено за 2015г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30 419 611,2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27 341 603,0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89,9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7 065 594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6 254 460,0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88,5</w:t>
            </w:r>
          </w:p>
        </w:tc>
      </w:tr>
      <w:tr w:rsidR="002878CB" w:rsidRPr="008B0BDE" w:rsidTr="002878CB">
        <w:trPr>
          <w:trHeight w:val="292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696 3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696 25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878CB" w:rsidRPr="008B0BDE" w:rsidTr="002878CB">
        <w:trPr>
          <w:trHeight w:val="802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6 004 4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5 311 316,0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264 894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246 894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93,2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363 3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363 30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363 3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363 30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878CB" w:rsidRPr="008B0BDE" w:rsidTr="006A48F2">
        <w:trPr>
          <w:trHeight w:val="610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1 926 259,7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1 696 549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88,1</w:t>
            </w:r>
          </w:p>
        </w:tc>
      </w:tr>
      <w:tr w:rsidR="002878CB" w:rsidRPr="008B0BDE" w:rsidTr="006A48F2">
        <w:trPr>
          <w:trHeight w:val="660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1 827 369,7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1 601 383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87,6</w:t>
            </w:r>
          </w:p>
        </w:tc>
      </w:tr>
      <w:tr w:rsidR="002878CB" w:rsidRPr="008B0BDE" w:rsidTr="002878CB">
        <w:trPr>
          <w:trHeight w:val="41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98 89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95 166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96,2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5 085 157,37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4 980 447,4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97,9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4 705 157,37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4 661 521,3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99,1</w:t>
            </w:r>
          </w:p>
        </w:tc>
      </w:tr>
      <w:tr w:rsidR="002878CB" w:rsidRPr="008B0BDE" w:rsidTr="002878CB">
        <w:trPr>
          <w:trHeight w:val="14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318 926,0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83,9</w:t>
            </w:r>
          </w:p>
        </w:tc>
      </w:tr>
      <w:tr w:rsidR="002878CB" w:rsidRPr="008B0BDE" w:rsidTr="002878CB">
        <w:trPr>
          <w:trHeight w:val="207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8 798 916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7 271 256,7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82,6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579 6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530 792,6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91,6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8 219 316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6 740 464,1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82,0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139 69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139 69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6 570 384,0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6 204 044,2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94,4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6 570 384,0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6 204 044,2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94,4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299 166,5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299 166,5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32 689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78CB">
              <w:rPr>
                <w:b/>
                <w:bCs/>
                <w:color w:val="000000"/>
                <w:sz w:val="18"/>
                <w:szCs w:val="18"/>
              </w:rPr>
              <w:t>46,7</w:t>
            </w:r>
          </w:p>
        </w:tc>
      </w:tr>
      <w:tr w:rsidR="002878CB" w:rsidRPr="008B0BDE" w:rsidTr="006A48F2">
        <w:trPr>
          <w:trHeight w:val="538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32 689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CB" w:rsidRPr="002878CB" w:rsidRDefault="002878CB" w:rsidP="006A48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878CB">
              <w:rPr>
                <w:color w:val="000000"/>
                <w:sz w:val="18"/>
                <w:szCs w:val="18"/>
              </w:rPr>
              <w:t>46,7</w:t>
            </w:r>
          </w:p>
        </w:tc>
      </w:tr>
      <w:tr w:rsidR="002878CB" w:rsidRPr="008B0BDE" w:rsidTr="006A48F2">
        <w:trPr>
          <w:trHeight w:val="266"/>
        </w:trPr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CB" w:rsidRPr="008B0BDE" w:rsidRDefault="002878CB" w:rsidP="006A4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0BDE">
              <w:rPr>
                <w:color w:val="000000"/>
                <w:sz w:val="24"/>
                <w:szCs w:val="24"/>
              </w:rPr>
              <w:t>Глава Нижнебаканского сельского поселения Крымского района                                        Кукос А.А.</w:t>
            </w:r>
          </w:p>
        </w:tc>
      </w:tr>
    </w:tbl>
    <w:p w:rsidR="002878CB" w:rsidRDefault="002878CB" w:rsidP="002878CB"/>
    <w:tbl>
      <w:tblPr>
        <w:tblW w:w="10844" w:type="dxa"/>
        <w:tblInd w:w="-1026" w:type="dxa"/>
        <w:tblLayout w:type="fixed"/>
        <w:tblLook w:val="04A0"/>
      </w:tblPr>
      <w:tblGrid>
        <w:gridCol w:w="708"/>
        <w:gridCol w:w="3970"/>
        <w:gridCol w:w="567"/>
        <w:gridCol w:w="425"/>
        <w:gridCol w:w="426"/>
        <w:gridCol w:w="992"/>
        <w:gridCol w:w="567"/>
        <w:gridCol w:w="1134"/>
        <w:gridCol w:w="992"/>
        <w:gridCol w:w="1063"/>
      </w:tblGrid>
      <w:tr w:rsidR="002878CB" w:rsidRPr="00FB0BB6" w:rsidTr="002878CB">
        <w:trPr>
          <w:gridAfter w:val="2"/>
          <w:wAfter w:w="2055" w:type="dxa"/>
          <w:trHeight w:val="312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Default="002878CB" w:rsidP="006A48F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E7"/>
            <w:bookmarkEnd w:id="1"/>
          </w:p>
          <w:p w:rsidR="002878CB" w:rsidRPr="008B0BDE" w:rsidRDefault="002878CB" w:rsidP="002878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3</w:t>
            </w:r>
          </w:p>
          <w:p w:rsidR="002878CB" w:rsidRPr="008B0BDE" w:rsidRDefault="002878CB" w:rsidP="002878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B0BDE">
              <w:rPr>
                <w:color w:val="000000"/>
                <w:sz w:val="24"/>
                <w:szCs w:val="24"/>
              </w:rPr>
              <w:t>к решению Совета Нижнебаканского</w:t>
            </w:r>
          </w:p>
          <w:p w:rsidR="002878CB" w:rsidRDefault="002878CB" w:rsidP="002878CB">
            <w:pPr>
              <w:jc w:val="right"/>
              <w:rPr>
                <w:b/>
                <w:bCs/>
                <w:sz w:val="24"/>
                <w:szCs w:val="24"/>
              </w:rPr>
            </w:pPr>
            <w:r w:rsidRPr="008B0BDE">
              <w:rPr>
                <w:color w:val="000000"/>
                <w:sz w:val="24"/>
                <w:szCs w:val="24"/>
              </w:rPr>
              <w:t>сельского поселения Крымского района</w:t>
            </w:r>
          </w:p>
          <w:p w:rsidR="002878CB" w:rsidRPr="00FB0BB6" w:rsidRDefault="002878CB" w:rsidP="006A48F2">
            <w:pPr>
              <w:jc w:val="center"/>
              <w:rPr>
                <w:b/>
                <w:bCs/>
                <w:sz w:val="24"/>
                <w:szCs w:val="24"/>
              </w:rPr>
            </w:pPr>
            <w:r w:rsidRPr="00FB0BB6">
              <w:rPr>
                <w:b/>
                <w:bCs/>
                <w:sz w:val="24"/>
                <w:szCs w:val="24"/>
              </w:rPr>
              <w:t>Ведомственная структура расходов бюджета Нижнебаканского сельского поселения Крымского района</w:t>
            </w:r>
          </w:p>
        </w:tc>
      </w:tr>
      <w:tr w:rsidR="002878CB" w:rsidRPr="00FB0BB6" w:rsidTr="002878CB">
        <w:trPr>
          <w:gridAfter w:val="2"/>
          <w:wAfter w:w="2055" w:type="dxa"/>
          <w:trHeight w:val="312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  <w:sz w:val="24"/>
                <w:szCs w:val="24"/>
              </w:rPr>
            </w:pPr>
            <w:r w:rsidRPr="00FB0BB6">
              <w:rPr>
                <w:b/>
                <w:bCs/>
                <w:sz w:val="24"/>
                <w:szCs w:val="24"/>
              </w:rPr>
              <w:t>за 2015 год</w:t>
            </w:r>
          </w:p>
        </w:tc>
      </w:tr>
      <w:tr w:rsidR="002878CB" w:rsidRPr="00FB0BB6" w:rsidTr="002878CB">
        <w:trPr>
          <w:trHeight w:val="22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</w:tr>
      <w:tr w:rsidR="002878CB" w:rsidRPr="00FB0BB6" w:rsidTr="002878CB">
        <w:trPr>
          <w:trHeight w:val="7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B0BB6">
              <w:rPr>
                <w:b/>
                <w:bCs/>
              </w:rPr>
              <w:t>п</w:t>
            </w:r>
            <w:proofErr w:type="spellEnd"/>
            <w:proofErr w:type="gramEnd"/>
            <w:r w:rsidRPr="00FB0BB6">
              <w:rPr>
                <w:b/>
                <w:bCs/>
              </w:rPr>
              <w:t>/</w:t>
            </w:r>
            <w:proofErr w:type="spellStart"/>
            <w:r w:rsidRPr="00FB0BB6">
              <w:rPr>
                <w:b/>
                <w:bCs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  <w:color w:val="000000"/>
              </w:rPr>
            </w:pPr>
            <w:bookmarkStart w:id="2" w:name="RANGE!D9:J60"/>
            <w:r w:rsidRPr="00FB0BB6">
              <w:rPr>
                <w:b/>
                <w:bCs/>
                <w:color w:val="000000"/>
              </w:rPr>
              <w:t>РЗ</w:t>
            </w:r>
            <w:bookmarkEnd w:id="2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B0BB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Уточненный бюджет     201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Исполнено за 2015 г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% исполнения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30 419 6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27 341 603,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89,9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7 065 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6 254 460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88,5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9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96 2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Обеспечение деятельности высшего органа исполнительной и представ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9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96 2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Высшее должностное ли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9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96 2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01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9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96 2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01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9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96 2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 00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 311 316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8,5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 99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 303 716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8,4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Обеспечение финансирования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 97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 281 716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8,4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11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 97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 281 716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8,4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11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 44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 037 109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8,1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11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 291 24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 006 952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7,6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11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37 65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37 654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 xml:space="preserve">Осуществление части полномочий поселений </w:t>
            </w:r>
            <w:proofErr w:type="gramStart"/>
            <w:r w:rsidRPr="00FB0BB6">
              <w:rPr>
                <w:color w:val="000000"/>
              </w:rPr>
              <w:t>согласно</w:t>
            </w:r>
            <w:proofErr w:type="gramEnd"/>
            <w:r w:rsidRPr="00FB0BB6">
              <w:rPr>
                <w:color w:val="000000"/>
              </w:rPr>
              <w:t xml:space="preserve"> заключенных соглашений по организации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1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2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16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2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16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2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 6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7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 6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11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73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 6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73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 6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1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езервные фонды органов исполнительной вла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132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</w:t>
            </w:r>
          </w:p>
        </w:tc>
      </w:tr>
      <w:tr w:rsidR="002878CB" w:rsidRPr="00FB0BB6" w:rsidTr="002878C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132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64 8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46 89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3,2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рограмма Нижнебаканского сельского поселения "Экономическое развитие Нижнебака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44 8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44 89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 xml:space="preserve">Формирование и продвижение экономического и </w:t>
            </w:r>
            <w:proofErr w:type="spellStart"/>
            <w:r w:rsidRPr="00FB0BB6">
              <w:rPr>
                <w:color w:val="000000"/>
              </w:rPr>
              <w:t>инвестиционно</w:t>
            </w:r>
            <w:proofErr w:type="spellEnd"/>
            <w:r w:rsidRPr="00FB0BB6">
              <w:rPr>
                <w:color w:val="000000"/>
              </w:rPr>
              <w:t xml:space="preserve"> привлекательного образа Нижнебак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4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44 8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44 89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азвитие инвестиционной привлекательности Нижнебак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43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44 8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44 89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43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44 8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44 89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олитика и развитие гражданского об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2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5,0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рограмма Нижнебаканского сельского поселения "О поддержке органов ТОС в Нижнебакан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2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5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 xml:space="preserve">Реализация мероприятий поддержки и развития </w:t>
            </w:r>
            <w:proofErr w:type="spellStart"/>
            <w:r w:rsidRPr="00FB0BB6">
              <w:rPr>
                <w:color w:val="000000"/>
              </w:rPr>
              <w:t>ТОСов</w:t>
            </w:r>
            <w:proofErr w:type="spellEnd"/>
            <w:r w:rsidRPr="00FB0BB6">
              <w:rPr>
                <w:color w:val="000000"/>
              </w:rPr>
              <w:t xml:space="preserve"> Нижнебак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62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2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5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62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2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5,0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36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363 3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6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63 3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6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63 3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7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6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63 3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7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6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63 3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7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62 67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62 670,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7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2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29,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1 926 25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1 696 54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88,1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827 36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601 383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7,6</w:t>
            </w:r>
          </w:p>
        </w:tc>
      </w:tr>
      <w:tr w:rsidR="002878CB" w:rsidRPr="00FB0BB6" w:rsidTr="002878CB">
        <w:trPr>
          <w:trHeight w:val="11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рограмма Нижнебаканского сельского поселения "Обеспечение безопасности населения Нижнебака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84 36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58 383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7,0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84 36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58 383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7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1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3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39 3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46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1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3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39 3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11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45 06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19 083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8,5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11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45 06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19 083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8,5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14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143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14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143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11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еализация мероприятий по предупреждению и ликвидации чрезвычайных ситуаций, стихийных бедствий и их последствий, выполняемых в рамках специаль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21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14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143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21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14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143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8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5 16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6,2</w:t>
            </w:r>
          </w:p>
        </w:tc>
      </w:tr>
      <w:tr w:rsidR="002878CB" w:rsidRPr="00FB0BB6" w:rsidTr="002878CB">
        <w:trPr>
          <w:trHeight w:val="11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рограмма Нижнебаканского сельского поселения "Обеспечение безопасности населения Нижнебака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8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5 16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6,2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8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5 16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6,2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2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8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5 16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6,2</w:t>
            </w:r>
          </w:p>
        </w:tc>
      </w:tr>
      <w:tr w:rsidR="002878CB" w:rsidRPr="00FB0BB6" w:rsidTr="002878CB">
        <w:trPr>
          <w:trHeight w:val="5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2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8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5 16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6,2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lastRenderedPageBreak/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5 085 1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4 980 447,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97,9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 705 1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 661 521,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9,1</w:t>
            </w:r>
          </w:p>
        </w:tc>
      </w:tr>
      <w:tr w:rsidR="002878CB" w:rsidRPr="00FB0BB6" w:rsidTr="002878CB">
        <w:trPr>
          <w:trHeight w:val="13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рограмма Нижнебаканского сельского поселения "Комплексное и устойчивое развитие Нижнебаканского сельского поселения в сфере строительства, архитектуры и дорож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 705 1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 661 521,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9,1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 705 1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 661 521,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9,1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Субсидии на капитальный ремонт, ремонт автомобильных дорог общего пользования населённых пунктов (краев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62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810 22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804 891,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9,7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62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810 22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804 891,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9,7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 xml:space="preserve">Капитальный ремонт, ремонт автомобильных дорог общего пользования населенных пунктов за счет местных средств, </w:t>
            </w:r>
            <w:proofErr w:type="spellStart"/>
            <w:r w:rsidRPr="00FB0BB6">
              <w:rPr>
                <w:color w:val="000000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62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 894 93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 856 630,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8,7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62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 894 93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 856 630,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8,7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18 926,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3,9</w:t>
            </w:r>
          </w:p>
        </w:tc>
      </w:tr>
      <w:tr w:rsidR="002878CB" w:rsidRPr="00FB0BB6" w:rsidTr="002878CB">
        <w:trPr>
          <w:trHeight w:val="13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 xml:space="preserve">Муниципальная программа Нижнебаканского сельского поселения "Комплексное и устойчивое </w:t>
            </w:r>
            <w:proofErr w:type="spellStart"/>
            <w:r w:rsidRPr="00FB0BB6">
              <w:rPr>
                <w:color w:val="000000"/>
              </w:rPr>
              <w:t>развитиеНижнебаканского</w:t>
            </w:r>
            <w:proofErr w:type="spellEnd"/>
            <w:r w:rsidRPr="00FB0BB6">
              <w:rPr>
                <w:color w:val="000000"/>
              </w:rPr>
              <w:t xml:space="preserve"> сельского поселения в сфере строительства, архитектуры и дорож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18 926,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8,6</w:t>
            </w:r>
          </w:p>
        </w:tc>
      </w:tr>
      <w:tr w:rsidR="002878CB" w:rsidRPr="00FB0BB6" w:rsidTr="002878CB">
        <w:trPr>
          <w:trHeight w:val="11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Подготовка градостроительной и землеустроительной документации на территории Нижнебак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6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18 926,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8,6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ероприятия в области архитектуры, строительства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64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24 78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8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64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24 78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8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64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94 146,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7,1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64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94 146,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7,1</w:t>
            </w:r>
          </w:p>
        </w:tc>
      </w:tr>
      <w:tr w:rsidR="002878CB" w:rsidRPr="00FB0BB6" w:rsidTr="002878CB">
        <w:trPr>
          <w:trHeight w:val="11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рограмма Нижнебаканского сельского поселения "Развитие субъектов малого и среднего предпринимательства в Нижнебакан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оддержка малого и среднего предпринимательства в Крым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4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41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41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lastRenderedPageBreak/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8 798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7 271 256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82,6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7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30 792,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1,6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рограмма Нижнебаканского сельского поселения «Развитие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95 547,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7,8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азвитие водоснабжения Нижнебак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95 547,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7,8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Поддержка коммунального хозяйства по водоснабж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311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95 547,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7,8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311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95 547,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7,8</w:t>
            </w:r>
          </w:p>
        </w:tc>
      </w:tr>
      <w:tr w:rsidR="002878CB" w:rsidRPr="00FB0BB6" w:rsidTr="002878CB">
        <w:trPr>
          <w:trHeight w:val="11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рограмма Нижнебаканского сельского поселения "Развитие топливно-энергетического комплекса Нижнебака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7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35 245,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8,3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Газификация Нижнебак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7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35 245,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8,3</w:t>
            </w:r>
          </w:p>
        </w:tc>
      </w:tr>
      <w:tr w:rsidR="002878CB" w:rsidRPr="00FB0BB6" w:rsidTr="002878CB">
        <w:trPr>
          <w:trHeight w:val="11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521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7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35 245,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8,3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521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7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35 245,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8,3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 219 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 740 464,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2,0</w:t>
            </w:r>
          </w:p>
        </w:tc>
      </w:tr>
      <w:tr w:rsidR="002878CB" w:rsidRPr="00FB0BB6" w:rsidTr="002878CB">
        <w:trPr>
          <w:trHeight w:val="11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рограмма Нижнебаканского сельского поселения «Социально-экономическое развитие Нижнебака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 219 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 740 464,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2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Благоустройство территорий Нижнебак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 119 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 647 987,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1,9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92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821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236 427,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7,9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92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821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 236 427,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7,9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921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 681 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 369 68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8,4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921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 681 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 369 68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8,4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921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 616 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 041 873,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4,1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921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 616 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 041 873,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4,1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рограмма "Социально-экономическое развитие малых хуторов Нижнебака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9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2 47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2,5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 xml:space="preserve">Прочее благоустройство (программа </w:t>
            </w:r>
            <w:proofErr w:type="gramStart"/>
            <w:r w:rsidRPr="00FB0BB6">
              <w:rPr>
                <w:color w:val="000000"/>
              </w:rPr>
              <w:t>-х</w:t>
            </w:r>
            <w:proofErr w:type="gramEnd"/>
            <w:r w:rsidRPr="00FB0BB6">
              <w:rPr>
                <w:color w:val="000000"/>
              </w:rPr>
              <w:t>уто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931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2 47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2,5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931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2 47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2,5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lastRenderedPageBreak/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139 69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99,8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39 69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9,8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рограмма Крымского района "Молодежь Крым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39 69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9,8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еализация мероприятий муниципальной программы "Молодежь Крым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5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39 69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9,8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5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39 69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9,8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9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39 69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9,8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6 570 38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6 204 044,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94,4</w:t>
            </w:r>
          </w:p>
        </w:tc>
      </w:tr>
      <w:tr w:rsidR="002878CB" w:rsidRPr="00FB0BB6" w:rsidTr="002878C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 570 38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 204 044,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4,4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рограмма Нижнебаканского сельского поселения "Развитие культуры Нижнебака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 570 38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 204 044,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4,4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азвитие культуры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33 34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3,3</w:t>
            </w:r>
          </w:p>
        </w:tc>
      </w:tr>
      <w:tr w:rsidR="002878CB" w:rsidRPr="00FB0BB6" w:rsidTr="002878CB">
        <w:trPr>
          <w:trHeight w:val="12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1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33 34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5,2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1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33 34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5,2</w:t>
            </w:r>
          </w:p>
        </w:tc>
      </w:tr>
      <w:tr w:rsidR="002878CB" w:rsidRPr="00FB0BB6" w:rsidTr="002878CB">
        <w:trPr>
          <w:trHeight w:val="165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 xml:space="preserve">Обеспечение поэтапного повышения уровня средней заработной платы работников муниципальных учреждений отрасли </w:t>
            </w:r>
            <w:proofErr w:type="spellStart"/>
            <w:r w:rsidRPr="00FB0BB6">
              <w:rPr>
                <w:color w:val="000000"/>
              </w:rPr>
              <w:t>культуры</w:t>
            </w:r>
            <w:proofErr w:type="gramStart"/>
            <w:r w:rsidRPr="00FB0BB6">
              <w:rPr>
                <w:color w:val="000000"/>
              </w:rPr>
              <w:t>,и</w:t>
            </w:r>
            <w:proofErr w:type="gramEnd"/>
            <w:r w:rsidRPr="00FB0BB6">
              <w:rPr>
                <w:color w:val="000000"/>
              </w:rPr>
              <w:t>скусства</w:t>
            </w:r>
            <w:proofErr w:type="spellEnd"/>
            <w:r w:rsidRPr="00FB0BB6">
              <w:rPr>
                <w:color w:val="000000"/>
              </w:rPr>
              <w:t xml:space="preserve"> и кинематографии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16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16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0,0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Совершенствование деятельности муниципальных учреждений отрасли "Культура, искусство и кинематограф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 351 15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 238 312,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7,9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2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 823 88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 747 51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8,4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2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 823 88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 747 51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8,4</w:t>
            </w:r>
          </w:p>
        </w:tc>
      </w:tr>
      <w:tr w:rsidR="002878CB" w:rsidRPr="00FB0BB6" w:rsidTr="002878CB">
        <w:trPr>
          <w:trHeight w:val="19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proofErr w:type="spellStart"/>
            <w:r w:rsidRPr="00FB0BB6">
              <w:rPr>
                <w:color w:val="000000"/>
              </w:rPr>
              <w:t>Софинансирование</w:t>
            </w:r>
            <w:proofErr w:type="spellEnd"/>
            <w:r w:rsidRPr="00FB0BB6">
              <w:rPr>
                <w:color w:val="000000"/>
              </w:rPr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</w:t>
            </w:r>
            <w:proofErr w:type="spellStart"/>
            <w:r w:rsidRPr="00FB0BB6">
              <w:rPr>
                <w:color w:val="000000"/>
              </w:rPr>
              <w:t>культуры</w:t>
            </w:r>
            <w:proofErr w:type="gramStart"/>
            <w:r w:rsidRPr="00FB0BB6">
              <w:rPr>
                <w:color w:val="000000"/>
              </w:rPr>
              <w:t>,и</w:t>
            </w:r>
            <w:proofErr w:type="gramEnd"/>
            <w:r w:rsidRPr="00FB0BB6">
              <w:rPr>
                <w:color w:val="000000"/>
              </w:rPr>
              <w:t>скусства</w:t>
            </w:r>
            <w:proofErr w:type="spellEnd"/>
            <w:r w:rsidRPr="00FB0BB6">
              <w:rPr>
                <w:color w:val="000000"/>
              </w:rPr>
              <w:t xml:space="preserve"> и кинематографии до средней заработной платы по Краснодарскому краю на 201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2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27 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90 798,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3,1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lastRenderedPageBreak/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2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27 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90 798,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3,1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819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632 383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7,2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3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7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86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5,9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3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7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586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5,9</w:t>
            </w:r>
          </w:p>
        </w:tc>
      </w:tr>
      <w:tr w:rsidR="002878CB" w:rsidRPr="00FB0BB6" w:rsidTr="002878CB">
        <w:trPr>
          <w:trHeight w:val="19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proofErr w:type="spellStart"/>
            <w:r w:rsidRPr="00FB0BB6">
              <w:rPr>
                <w:color w:val="000000"/>
              </w:rPr>
              <w:t>Софинансирование</w:t>
            </w:r>
            <w:proofErr w:type="spellEnd"/>
            <w:r w:rsidRPr="00FB0BB6">
              <w:rPr>
                <w:color w:val="000000"/>
              </w:rPr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</w:t>
            </w:r>
            <w:proofErr w:type="spellStart"/>
            <w:r w:rsidRPr="00FB0BB6">
              <w:rPr>
                <w:color w:val="000000"/>
              </w:rPr>
              <w:t>культуры</w:t>
            </w:r>
            <w:proofErr w:type="gramStart"/>
            <w:r w:rsidRPr="00FB0BB6">
              <w:rPr>
                <w:color w:val="000000"/>
              </w:rPr>
              <w:t>,и</w:t>
            </w:r>
            <w:proofErr w:type="gramEnd"/>
            <w:r w:rsidRPr="00FB0BB6">
              <w:rPr>
                <w:color w:val="000000"/>
              </w:rPr>
              <w:t>скусства</w:t>
            </w:r>
            <w:proofErr w:type="spellEnd"/>
            <w:r w:rsidRPr="00FB0BB6">
              <w:rPr>
                <w:color w:val="000000"/>
              </w:rPr>
              <w:t xml:space="preserve"> и кинематографии до средней заработной платы по Краснодарскому краю на 201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3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7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6 383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8,2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3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7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6 383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8,2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рограмма Нижнебаканского сельского поселени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ероприятия по соц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1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31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100,0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299 166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99,7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99 166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9,7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рограмма "Развитие физической культуры и спорта Нижнебака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99 166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9,7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99 166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9,7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11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99 166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9,7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11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299 166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99,7</w:t>
            </w:r>
          </w:p>
        </w:tc>
      </w:tr>
      <w:tr w:rsidR="002878CB" w:rsidRPr="00FB0BB6" w:rsidTr="002878CB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b/>
                <w:bCs/>
              </w:rPr>
            </w:pPr>
            <w:r w:rsidRPr="00FB0BB6">
              <w:rPr>
                <w:b/>
                <w:bCs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32 68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b/>
                <w:bCs/>
                <w:color w:val="000000"/>
              </w:rPr>
            </w:pPr>
            <w:r w:rsidRPr="00FB0BB6">
              <w:rPr>
                <w:b/>
                <w:bCs/>
                <w:color w:val="000000"/>
              </w:rPr>
              <w:t>46,7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i/>
                <w:iCs/>
                <w:color w:val="000000"/>
              </w:rPr>
            </w:pPr>
            <w:r w:rsidRPr="00FB0BB6">
              <w:rPr>
                <w:i/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2 68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6,7</w:t>
            </w:r>
          </w:p>
        </w:tc>
      </w:tr>
      <w:tr w:rsidR="002878CB" w:rsidRPr="00FB0BB6" w:rsidTr="002878CB">
        <w:trPr>
          <w:trHeight w:val="11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lastRenderedPageBreak/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Муниципальная программа Нижнебаканского сельского поселения "Информационное общество Нижнебака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2 68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6,7</w:t>
            </w:r>
          </w:p>
        </w:tc>
      </w:tr>
      <w:tr w:rsidR="002878CB" w:rsidRPr="00FB0BB6" w:rsidTr="002878CB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Информационное обеспечение и сопровождение МО Нижнебакан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2 68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6,7</w:t>
            </w:r>
          </w:p>
        </w:tc>
      </w:tr>
      <w:tr w:rsidR="002878CB" w:rsidRPr="00FB0BB6" w:rsidTr="002878CB">
        <w:trPr>
          <w:trHeight w:val="11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Обеспечение информирования граждан о деятельности органов государственной власти и социально-политических событиях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31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2 68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6,7</w:t>
            </w:r>
          </w:p>
        </w:tc>
      </w:tr>
      <w:tr w:rsidR="002878CB" w:rsidRPr="00FB0BB6" w:rsidTr="002878CB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</w:pPr>
            <w:r w:rsidRPr="00FB0BB6"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31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rPr>
                <w:color w:val="000000"/>
              </w:rPr>
            </w:pPr>
            <w:r w:rsidRPr="00FB0BB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32 68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CB" w:rsidRPr="00FB0BB6" w:rsidRDefault="002878CB" w:rsidP="006A48F2">
            <w:pPr>
              <w:jc w:val="right"/>
              <w:rPr>
                <w:color w:val="000000"/>
              </w:rPr>
            </w:pPr>
            <w:r w:rsidRPr="00FB0BB6">
              <w:rPr>
                <w:color w:val="000000"/>
              </w:rPr>
              <w:t>46,7</w:t>
            </w:r>
          </w:p>
        </w:tc>
      </w:tr>
      <w:tr w:rsidR="002878CB" w:rsidRPr="00FB0BB6" w:rsidTr="002878CB">
        <w:trPr>
          <w:trHeight w:val="31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</w:tr>
      <w:tr w:rsidR="002878CB" w:rsidRPr="00FB0BB6" w:rsidTr="002878CB">
        <w:trPr>
          <w:trHeight w:val="31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</w:tr>
      <w:tr w:rsidR="002878CB" w:rsidRPr="00FB0BB6" w:rsidTr="002878CB">
        <w:trPr>
          <w:trHeight w:val="31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rPr>
                <w:sz w:val="24"/>
                <w:szCs w:val="24"/>
              </w:rPr>
            </w:pPr>
          </w:p>
        </w:tc>
      </w:tr>
      <w:tr w:rsidR="002878CB" w:rsidRPr="00FB0BB6" w:rsidTr="002878CB">
        <w:trPr>
          <w:gridAfter w:val="2"/>
          <w:wAfter w:w="2055" w:type="dxa"/>
          <w:trHeight w:val="31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CB" w:rsidRPr="00FB0BB6" w:rsidRDefault="002878CB" w:rsidP="006A48F2">
            <w:pPr>
              <w:jc w:val="center"/>
              <w:rPr>
                <w:sz w:val="24"/>
                <w:szCs w:val="24"/>
              </w:rPr>
            </w:pPr>
            <w:r w:rsidRPr="00FB0BB6">
              <w:rPr>
                <w:sz w:val="24"/>
                <w:szCs w:val="24"/>
              </w:rPr>
              <w:t>Глава Нижнебаканского сельского поселения                               Кукос А.А.</w:t>
            </w:r>
          </w:p>
        </w:tc>
      </w:tr>
    </w:tbl>
    <w:p w:rsidR="002878CB" w:rsidRPr="00FB0BB6" w:rsidRDefault="002878CB" w:rsidP="002878CB"/>
    <w:p w:rsidR="002878CB" w:rsidRDefault="002878CB" w:rsidP="002878CB">
      <w:pPr>
        <w:ind w:firstLine="720"/>
      </w:pPr>
    </w:p>
    <w:p w:rsidR="002878CB" w:rsidRDefault="002878CB" w:rsidP="002878CB">
      <w:pPr>
        <w:ind w:firstLine="720"/>
      </w:pPr>
    </w:p>
    <w:p w:rsidR="002878CB" w:rsidRDefault="002878CB" w:rsidP="002878CB">
      <w:pPr>
        <w:ind w:firstLine="720"/>
      </w:pPr>
    </w:p>
    <w:p w:rsidR="002878CB" w:rsidRDefault="002878CB" w:rsidP="002878CB">
      <w:pPr>
        <w:ind w:firstLine="72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8"/>
        <w:gridCol w:w="1068"/>
        <w:gridCol w:w="6722"/>
        <w:gridCol w:w="1483"/>
      </w:tblGrid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 xml:space="preserve">                                       Приложение № 4</w:t>
            </w:r>
          </w:p>
        </w:tc>
        <w:tc>
          <w:tcPr>
            <w:tcW w:w="14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 xml:space="preserve">                                                                     к решению Совета Нижнебаканского</w:t>
            </w:r>
          </w:p>
        </w:tc>
        <w:tc>
          <w:tcPr>
            <w:tcW w:w="14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 xml:space="preserve">                                                                         сельского поселения Крымского района</w:t>
            </w: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 xml:space="preserve">                                                  № 77от 05.05. 2016 года</w:t>
            </w:r>
          </w:p>
        </w:tc>
        <w:tc>
          <w:tcPr>
            <w:tcW w:w="14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1C3D">
              <w:rPr>
                <w:rFonts w:ascii="Arial" w:hAnsi="Arial" w:cs="Arial"/>
                <w:b/>
                <w:bCs/>
                <w:color w:val="000000"/>
              </w:rPr>
              <w:t>Перечень муниципальных программ, предусмотренных к финансированию из бюджета Нижнебаканского сельского поселения Крымского района в 2015 году</w:t>
            </w: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(тыс. руб.)</w:t>
            </w: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1C3D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D1C3D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D1C3D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4D1C3D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1C3D">
              <w:rPr>
                <w:rFonts w:ascii="Arial" w:hAnsi="Arial" w:cs="Arial"/>
                <w:b/>
                <w:bCs/>
                <w:color w:val="000000"/>
              </w:rPr>
              <w:t>Код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1C3D">
              <w:rPr>
                <w:rFonts w:ascii="Arial" w:hAnsi="Arial" w:cs="Arial"/>
                <w:b/>
                <w:bCs/>
                <w:color w:val="000000"/>
              </w:rPr>
              <w:t>Наименование целевых стате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1C3D">
              <w:rPr>
                <w:rFonts w:ascii="Arial" w:hAnsi="Arial" w:cs="Arial"/>
                <w:b/>
                <w:bCs/>
                <w:color w:val="000000"/>
              </w:rPr>
              <w:t>Исполнение бюджета за 2015 год</w:t>
            </w: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1C3D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6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1C3D">
              <w:rPr>
                <w:rFonts w:ascii="Arial" w:hAnsi="Arial" w:cs="Arial"/>
                <w:b/>
                <w:bCs/>
                <w:color w:val="000000"/>
              </w:rPr>
              <w:t>19 727,6</w:t>
            </w: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06 00000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Муниципальная программа «Комплексное и устойчивое развитие Нижнебаканского сель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4 980,4</w:t>
            </w:r>
          </w:p>
        </w:tc>
      </w:tr>
      <w:tr w:rsidR="00676988" w:rsidRPr="004D1C3D" w:rsidTr="00676988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09 00000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Муниципальная программа «Обеспечение безопасности населения Нижнебаканского сельского поселения Крымского район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553,5</w:t>
            </w:r>
          </w:p>
        </w:tc>
      </w:tr>
      <w:tr w:rsidR="00676988" w:rsidRPr="004D1C3D" w:rsidTr="00676988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10 00000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Муниципальная программа «Развитие культуры Нижнебаканского сельского поселения Крымского район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6 204,0</w:t>
            </w:r>
          </w:p>
        </w:tc>
      </w:tr>
      <w:tr w:rsidR="00676988" w:rsidRPr="004D1C3D" w:rsidTr="0067698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12 00000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Муниципальная программа «Развитие физической культуры и спорта Нижнебаканского сельского поселения Крымского район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299,2</w:t>
            </w: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13 00000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Муниципальная программа «Развитие жилищно-коммунального хозяйства Нижнебаканского сельского поселения Крымского района на 2015 год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195,5</w:t>
            </w:r>
          </w:p>
        </w:tc>
      </w:tr>
      <w:tr w:rsidR="00676988" w:rsidRPr="004D1C3D" w:rsidTr="00676988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14 00000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Муниципальная программа «Экономическое развитие в Нижнебаканском сельском поселении Крымского район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144,9</w:t>
            </w:r>
          </w:p>
        </w:tc>
      </w:tr>
      <w:tr w:rsidR="00676988" w:rsidRPr="004D1C3D" w:rsidTr="0067698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15 00000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Муниципальная программа «Молодежь Нижнебаканского сельского поселения Крымского район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139,7</w:t>
            </w: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16 00000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Муниципальная программа «О поддержке органов территориального общественного самоуправления Нижнебаканского сельского поселения Крымского район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19 00000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Муниципальная программа «Социально-экономическое и территориальное развитие Нижнебаканского сельского поселения Крымского район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6 740,5</w:t>
            </w: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23 00000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Муниципальная программа «Обеспечение информационного освещения деятельности органов местного самоуправления Нижнебаканского сельского поселения Крымского район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32,7</w:t>
            </w: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25 00000</w:t>
            </w:r>
          </w:p>
        </w:tc>
        <w:tc>
          <w:tcPr>
            <w:tcW w:w="6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Муниципальная программа «Развитие топливно-энергетического комплекса Нижнебаканского сельского поселения Крымского район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>335,2</w:t>
            </w: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4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 xml:space="preserve">Глава Нижнебаканского </w:t>
            </w:r>
            <w:proofErr w:type="gramStart"/>
            <w:r w:rsidRPr="004D1C3D">
              <w:rPr>
                <w:rFonts w:ascii="Arial" w:hAnsi="Arial" w:cs="Arial"/>
                <w:color w:val="000000"/>
              </w:rPr>
              <w:t>сельского</w:t>
            </w:r>
            <w:proofErr w:type="gramEnd"/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6988" w:rsidRPr="004D1C3D" w:rsidTr="006A48F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988" w:rsidRPr="004D1C3D" w:rsidRDefault="00676988" w:rsidP="006A48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D1C3D">
              <w:rPr>
                <w:rFonts w:ascii="Arial" w:hAnsi="Arial" w:cs="Arial"/>
                <w:color w:val="000000"/>
              </w:rPr>
              <w:t xml:space="preserve">поселения Крымского района                                                                       А. А. Кукос        </w:t>
            </w:r>
          </w:p>
        </w:tc>
      </w:tr>
    </w:tbl>
    <w:p w:rsidR="00676988" w:rsidRPr="004D1C3D" w:rsidRDefault="00676988" w:rsidP="00676988"/>
    <w:p w:rsidR="002878CB" w:rsidRDefault="002878CB" w:rsidP="002878CB">
      <w:pPr>
        <w:ind w:firstLine="720"/>
      </w:pPr>
    </w:p>
    <w:p w:rsidR="002878CB" w:rsidRDefault="002878CB" w:rsidP="002878CB">
      <w:pPr>
        <w:ind w:firstLine="720"/>
      </w:pPr>
    </w:p>
    <w:p w:rsidR="002878CB" w:rsidRDefault="002878CB" w:rsidP="002878CB">
      <w:pPr>
        <w:ind w:firstLine="720"/>
      </w:pPr>
    </w:p>
    <w:p w:rsidR="002878CB" w:rsidRPr="002878CB" w:rsidRDefault="002878CB" w:rsidP="002878CB">
      <w:pPr>
        <w:ind w:firstLine="720"/>
      </w:pPr>
    </w:p>
    <w:sectPr w:rsidR="002878CB" w:rsidRPr="002878CB" w:rsidSect="00816914">
      <w:pgSz w:w="11907" w:h="16840" w:code="9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6468315D"/>
    <w:multiLevelType w:val="hybridMultilevel"/>
    <w:tmpl w:val="1784A45A"/>
    <w:lvl w:ilvl="0" w:tplc="E6106E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15B70D0"/>
    <w:multiLevelType w:val="hybridMultilevel"/>
    <w:tmpl w:val="826CE88E"/>
    <w:lvl w:ilvl="0" w:tplc="C6F4F1DC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</w:lvl>
    <w:lvl w:ilvl="1" w:tplc="331ADAF4">
      <w:start w:val="1"/>
      <w:numFmt w:val="decimal"/>
      <w:lvlText w:val="%2)"/>
      <w:lvlJc w:val="left"/>
      <w:pPr>
        <w:tabs>
          <w:tab w:val="num" w:pos="0"/>
        </w:tabs>
        <w:ind w:left="0" w:firstLine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E0109"/>
    <w:rsid w:val="00014ED4"/>
    <w:rsid w:val="00043C59"/>
    <w:rsid w:val="000B5530"/>
    <w:rsid w:val="000B7B69"/>
    <w:rsid w:val="001A20BB"/>
    <w:rsid w:val="001C50CF"/>
    <w:rsid w:val="001D0BCC"/>
    <w:rsid w:val="001D4DA2"/>
    <w:rsid w:val="001E0251"/>
    <w:rsid w:val="00216284"/>
    <w:rsid w:val="00244821"/>
    <w:rsid w:val="002878CB"/>
    <w:rsid w:val="002A696D"/>
    <w:rsid w:val="00326CE3"/>
    <w:rsid w:val="0035711E"/>
    <w:rsid w:val="003579D7"/>
    <w:rsid w:val="003B4A87"/>
    <w:rsid w:val="003D6AED"/>
    <w:rsid w:val="003E3A42"/>
    <w:rsid w:val="00414437"/>
    <w:rsid w:val="004208BD"/>
    <w:rsid w:val="00454C4E"/>
    <w:rsid w:val="00477FC8"/>
    <w:rsid w:val="004834D4"/>
    <w:rsid w:val="004925B1"/>
    <w:rsid w:val="00506A02"/>
    <w:rsid w:val="0053307E"/>
    <w:rsid w:val="00536B09"/>
    <w:rsid w:val="005A35D7"/>
    <w:rsid w:val="005F7E4F"/>
    <w:rsid w:val="00607932"/>
    <w:rsid w:val="00676988"/>
    <w:rsid w:val="006E332A"/>
    <w:rsid w:val="007119E5"/>
    <w:rsid w:val="00746A5B"/>
    <w:rsid w:val="00750A1B"/>
    <w:rsid w:val="007B0732"/>
    <w:rsid w:val="007C4C45"/>
    <w:rsid w:val="007F0A32"/>
    <w:rsid w:val="008009A0"/>
    <w:rsid w:val="00816914"/>
    <w:rsid w:val="00824E79"/>
    <w:rsid w:val="008C40C2"/>
    <w:rsid w:val="008F33FB"/>
    <w:rsid w:val="009344C7"/>
    <w:rsid w:val="009354A4"/>
    <w:rsid w:val="009452C0"/>
    <w:rsid w:val="009528F4"/>
    <w:rsid w:val="00961D8F"/>
    <w:rsid w:val="00962081"/>
    <w:rsid w:val="009803A4"/>
    <w:rsid w:val="009B48D8"/>
    <w:rsid w:val="009C4087"/>
    <w:rsid w:val="00B90DF1"/>
    <w:rsid w:val="00B957CF"/>
    <w:rsid w:val="00BB2022"/>
    <w:rsid w:val="00BB21C2"/>
    <w:rsid w:val="00BE0109"/>
    <w:rsid w:val="00BE41C0"/>
    <w:rsid w:val="00C05567"/>
    <w:rsid w:val="00C12850"/>
    <w:rsid w:val="00CB5621"/>
    <w:rsid w:val="00D33275"/>
    <w:rsid w:val="00D479B2"/>
    <w:rsid w:val="00D63091"/>
    <w:rsid w:val="00DC21B3"/>
    <w:rsid w:val="00E011D0"/>
    <w:rsid w:val="00E075AF"/>
    <w:rsid w:val="00E2579C"/>
    <w:rsid w:val="00E31BDF"/>
    <w:rsid w:val="00E35B64"/>
    <w:rsid w:val="00E46E80"/>
    <w:rsid w:val="00E546CD"/>
    <w:rsid w:val="00E754DB"/>
    <w:rsid w:val="00EB3065"/>
    <w:rsid w:val="00EB7151"/>
    <w:rsid w:val="00F6711A"/>
    <w:rsid w:val="00F73A36"/>
    <w:rsid w:val="00FB5889"/>
    <w:rsid w:val="00FE291C"/>
    <w:rsid w:val="00FF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A02"/>
  </w:style>
  <w:style w:type="paragraph" w:styleId="1">
    <w:name w:val="heading 1"/>
    <w:basedOn w:val="a"/>
    <w:next w:val="a"/>
    <w:link w:val="10"/>
    <w:qFormat/>
    <w:rsid w:val="008169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06A02"/>
    <w:rPr>
      <w:rFonts w:ascii="Courier New" w:hAnsi="Courier New"/>
    </w:rPr>
  </w:style>
  <w:style w:type="table" w:styleId="a5">
    <w:name w:val="Table Grid"/>
    <w:basedOn w:val="a1"/>
    <w:uiPriority w:val="59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208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26C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546C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Текст Знак"/>
    <w:basedOn w:val="a0"/>
    <w:link w:val="a3"/>
    <w:uiPriority w:val="99"/>
    <w:locked/>
    <w:rsid w:val="00746A5B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816914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C8FF-3C7D-4881-B58C-8FED5E0E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503</Words>
  <Characters>3137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3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subject/>
  <dc:creator>R-620-1</dc:creator>
  <cp:keywords/>
  <cp:lastModifiedBy>Админ</cp:lastModifiedBy>
  <cp:revision>17</cp:revision>
  <cp:lastPrinted>2016-05-04T12:57:00Z</cp:lastPrinted>
  <dcterms:created xsi:type="dcterms:W3CDTF">2012-05-10T06:03:00Z</dcterms:created>
  <dcterms:modified xsi:type="dcterms:W3CDTF">2017-08-15T08:47:00Z</dcterms:modified>
</cp:coreProperties>
</file>